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C37D" w14:textId="781610A3" w:rsidR="004C242E" w:rsidRPr="00362F25" w:rsidRDefault="00362F25" w:rsidP="00362F25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3C34DE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97504" behindDoc="0" locked="0" layoutInCell="1" allowOverlap="1" wp14:anchorId="03950AFE" wp14:editId="5DC42AFD">
            <wp:simplePos x="0" y="0"/>
            <wp:positionH relativeFrom="column">
              <wp:posOffset>1155065</wp:posOffset>
            </wp:positionH>
            <wp:positionV relativeFrom="paragraph">
              <wp:posOffset>2285365</wp:posOffset>
            </wp:positionV>
            <wp:extent cx="2400300" cy="24003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34DE" w:rsidRPr="00362F25">
        <w:rPr>
          <w:rFonts w:ascii="Arial" w:hAnsi="Arial" w:cs="Arial"/>
          <w:b/>
          <w:color w:val="7030A0"/>
          <w:sz w:val="60"/>
          <w:szCs w:val="60"/>
          <w:lang w:val="en-US"/>
        </w:rPr>
        <w:t>Kirriji</w:t>
      </w:r>
      <w:proofErr w:type="spellEnd"/>
      <w:r w:rsidR="003C34DE" w:rsidRPr="00362F25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proofErr w:type="spellStart"/>
      <w:r w:rsidR="003C34DE" w:rsidRPr="00362F25">
        <w:rPr>
          <w:rFonts w:ascii="Arial" w:hAnsi="Arial" w:cs="Arial"/>
          <w:b/>
          <w:color w:val="7030A0"/>
          <w:sz w:val="60"/>
          <w:szCs w:val="60"/>
          <w:lang w:val="en-US"/>
        </w:rPr>
        <w:t>appaajjul</w:t>
      </w:r>
      <w:proofErr w:type="spellEnd"/>
      <w:r w:rsidR="003C34DE" w:rsidRPr="00362F25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proofErr w:type="spellStart"/>
      <w:r w:rsidR="003C34DE" w:rsidRPr="00362F25">
        <w:rPr>
          <w:rFonts w:ascii="Arial" w:hAnsi="Arial" w:cs="Arial"/>
          <w:b/>
          <w:color w:val="7030A0"/>
          <w:sz w:val="60"/>
          <w:szCs w:val="60"/>
          <w:lang w:val="en-US"/>
        </w:rPr>
        <w:t>Kuntta</w:t>
      </w:r>
      <w:proofErr w:type="spellEnd"/>
      <w:r w:rsidR="003C34DE" w:rsidRPr="00362F25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Disabilities Australia-kana</w:t>
      </w:r>
    </w:p>
    <w:p w14:paraId="1FE51F4E" w14:textId="0189327B" w:rsidR="002B143E" w:rsidRPr="003C34DE" w:rsidRDefault="00190FBC" w:rsidP="00362F25">
      <w:pPr>
        <w:spacing w:line="480" w:lineRule="auto"/>
        <w:rPr>
          <w:rFonts w:ascii="Arial" w:hAnsi="Arial" w:cs="Arial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3CC372ED" wp14:editId="5759D357">
            <wp:simplePos x="0" y="0"/>
            <wp:positionH relativeFrom="column">
              <wp:posOffset>3402965</wp:posOffset>
            </wp:positionH>
            <wp:positionV relativeFrom="paragraph">
              <wp:posOffset>277495</wp:posOffset>
            </wp:positionV>
            <wp:extent cx="1282700" cy="1779331"/>
            <wp:effectExtent l="0" t="0" r="0" b="0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1282700" cy="177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AEB8" w14:textId="0EC1CD04" w:rsidR="00784C31" w:rsidRPr="003C34DE" w:rsidRDefault="00784C31" w:rsidP="00362F25">
      <w:pPr>
        <w:pStyle w:val="Heading1"/>
        <w:tabs>
          <w:tab w:val="left" w:pos="1276"/>
        </w:tabs>
        <w:spacing w:line="480" w:lineRule="auto"/>
        <w:rPr>
          <w:rFonts w:ascii="Arial" w:hAnsi="Arial" w:cs="Arial"/>
          <w:b/>
          <w:sz w:val="60"/>
          <w:szCs w:val="60"/>
          <w:lang w:val="en-US"/>
        </w:rPr>
      </w:pPr>
    </w:p>
    <w:p w14:paraId="0497DBFE" w14:textId="725B9B73" w:rsidR="00A77622" w:rsidRPr="003C34DE" w:rsidRDefault="00A77622" w:rsidP="00362F25">
      <w:pPr>
        <w:pStyle w:val="Heading1"/>
        <w:tabs>
          <w:tab w:val="left" w:pos="1276"/>
        </w:tabs>
        <w:spacing w:line="480" w:lineRule="auto"/>
        <w:rPr>
          <w:rFonts w:ascii="Arial" w:hAnsi="Arial" w:cs="Arial"/>
          <w:b/>
          <w:sz w:val="60"/>
          <w:szCs w:val="60"/>
          <w:lang w:val="en-US"/>
        </w:rPr>
      </w:pPr>
    </w:p>
    <w:p w14:paraId="51332754" w14:textId="22D3F9E8" w:rsidR="00784C31" w:rsidRPr="003C34DE" w:rsidRDefault="00C87682" w:rsidP="00362F25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r w:rsidRPr="003C34DE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Book </w:t>
      </w:r>
      <w:r w:rsidR="004C242E" w:rsidRPr="003C34DE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 </w:t>
      </w:r>
      <w:r w:rsidRPr="003C34DE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1</w:t>
      </w:r>
    </w:p>
    <w:p w14:paraId="14F81E61" w14:textId="6C37A34C" w:rsidR="002A2BA3" w:rsidRPr="003C34DE" w:rsidRDefault="003C34DE" w:rsidP="00362F25">
      <w:pPr>
        <w:pStyle w:val="Heading1"/>
        <w:tabs>
          <w:tab w:val="left" w:pos="1276"/>
        </w:tabs>
        <w:spacing w:line="480" w:lineRule="auto"/>
        <w:ind w:left="1701"/>
        <w:rPr>
          <w:rStyle w:val="normaltextrun"/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Angi</w:t>
      </w:r>
      <w:proofErr w:type="spellEnd"/>
      <w:r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piliyi</w:t>
      </w:r>
      <w:proofErr w:type="spellEnd"/>
      <w:r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nyinjiki</w:t>
      </w:r>
      <w:proofErr w:type="spellEnd"/>
      <w:r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warlpunju-ngarra</w:t>
      </w:r>
      <w:proofErr w:type="spellEnd"/>
    </w:p>
    <w:p w14:paraId="0DB2306E" w14:textId="2D807C18" w:rsidR="002A2BA3" w:rsidRPr="003C34DE" w:rsidRDefault="00224010" w:rsidP="00362F25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bookmarkStart w:id="0" w:name="_Hlk23494774"/>
      <w:r>
        <w:rPr>
          <w:noProof/>
          <w:sz w:val="27"/>
        </w:rPr>
        <w:drawing>
          <wp:anchor distT="0" distB="0" distL="114300" distR="114300" simplePos="0" relativeHeight="251951104" behindDoc="0" locked="0" layoutInCell="1" allowOverlap="1" wp14:anchorId="0BA5754E" wp14:editId="0B58972B">
            <wp:simplePos x="0" y="0"/>
            <wp:positionH relativeFrom="column">
              <wp:posOffset>4152900</wp:posOffset>
            </wp:positionH>
            <wp:positionV relativeFrom="paragraph">
              <wp:posOffset>-635</wp:posOffset>
            </wp:positionV>
            <wp:extent cx="1981200" cy="897255"/>
            <wp:effectExtent l="0" t="0" r="0" b="444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2E7433D" w14:textId="77777777" w:rsidR="00F41724" w:rsidRPr="003C34DE" w:rsidRDefault="00F41724" w:rsidP="00362F25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6D0B421D" w14:textId="18AB1E79" w:rsidR="00F41724" w:rsidRPr="003C34DE" w:rsidRDefault="00F41724" w:rsidP="00362F25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3F45343" w14:textId="5C0AE6E1" w:rsidR="00F41724" w:rsidRPr="003C34DE" w:rsidRDefault="00E836DA" w:rsidP="00362F25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3C34DE">
        <w:rPr>
          <w:rFonts w:ascii="Arial" w:hAnsi="Arial" w:cs="Arial"/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919360" behindDoc="0" locked="0" layoutInCell="1" allowOverlap="1" wp14:anchorId="199A84AF" wp14:editId="1E839C47">
            <wp:simplePos x="0" y="0"/>
            <wp:positionH relativeFrom="column">
              <wp:posOffset>515524</wp:posOffset>
            </wp:positionH>
            <wp:positionV relativeFrom="paragraph">
              <wp:posOffset>131936</wp:posOffset>
            </wp:positionV>
            <wp:extent cx="1360805" cy="1320800"/>
            <wp:effectExtent l="0" t="0" r="0" b="0"/>
            <wp:wrapSquare wrapText="bothSides"/>
            <wp:docPr id="9" name="Picture 9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080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0A7C79" w14:textId="1A878520" w:rsidR="00E836DA" w:rsidRPr="003C34DE" w:rsidRDefault="00E836DA" w:rsidP="00362F25">
      <w:pPr>
        <w:pStyle w:val="ListParagraph"/>
        <w:spacing w:line="48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C34DE">
        <w:rPr>
          <w:rFonts w:ascii="Arial" w:hAnsi="Arial" w:cs="Arial"/>
          <w:b/>
          <w:bCs/>
          <w:sz w:val="32"/>
          <w:szCs w:val="32"/>
        </w:rPr>
        <w:t>Wangukuna</w:t>
      </w:r>
      <w:proofErr w:type="spellEnd"/>
      <w:r w:rsidRPr="003C34D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C34DE">
        <w:rPr>
          <w:rFonts w:ascii="Arial" w:hAnsi="Arial" w:cs="Arial"/>
          <w:b/>
          <w:bCs/>
          <w:sz w:val="32"/>
          <w:szCs w:val="32"/>
        </w:rPr>
        <w:t>apina</w:t>
      </w:r>
      <w:proofErr w:type="spellEnd"/>
      <w:r w:rsidRPr="003C34D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B4B13F" w14:textId="410ECDCD" w:rsidR="00F41724" w:rsidRPr="003C34DE" w:rsidRDefault="00F41724" w:rsidP="00362F25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C00867E" w14:textId="77777777" w:rsidR="00F41724" w:rsidRPr="003C34DE" w:rsidRDefault="00F41724" w:rsidP="00362F25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B3469FD" w14:textId="77777777" w:rsidR="00F41724" w:rsidRPr="003C34DE" w:rsidRDefault="00F41724" w:rsidP="00362F25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3C34DE">
        <w:rPr>
          <w:rFonts w:ascii="Arial" w:hAnsi="Arial" w:cs="Arial"/>
          <w:b/>
          <w:bCs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918336" behindDoc="0" locked="0" layoutInCell="1" allowOverlap="1" wp14:anchorId="6A2935C1" wp14:editId="4B118B85">
            <wp:simplePos x="0" y="0"/>
            <wp:positionH relativeFrom="column">
              <wp:posOffset>714136</wp:posOffset>
            </wp:positionH>
            <wp:positionV relativeFrom="paragraph">
              <wp:posOffset>408940</wp:posOffset>
            </wp:positionV>
            <wp:extent cx="1162050" cy="1162050"/>
            <wp:effectExtent l="0" t="0" r="0" b="0"/>
            <wp:wrapSquare wrapText="bothSides"/>
            <wp:docPr id="7" name="Picture 7" descr="A red stop sign sitting on the 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40B7D" w14:textId="412FDF9D" w:rsidR="00E836DA" w:rsidRPr="003C34DE" w:rsidRDefault="00E836DA" w:rsidP="00362F25">
      <w:pPr>
        <w:pStyle w:val="ListParagraph"/>
        <w:spacing w:line="480" w:lineRule="auto"/>
        <w:rPr>
          <w:rFonts w:ascii="Arial" w:hAnsi="Arial" w:cs="Arial"/>
          <w:b/>
          <w:bCs/>
        </w:rPr>
      </w:pPr>
      <w:r w:rsidRPr="003C34DE">
        <w:rPr>
          <w:rFonts w:ascii="Arial" w:hAnsi="Arial" w:cs="Arial"/>
          <w:b/>
          <w:bCs/>
        </w:rPr>
        <w:t xml:space="preserve">   </w:t>
      </w:r>
      <w:r w:rsidRPr="003C34DE">
        <w:rPr>
          <w:rFonts w:ascii="Arial" w:hAnsi="Arial" w:cs="Arial"/>
          <w:b/>
          <w:bCs/>
          <w:sz w:val="32"/>
          <w:szCs w:val="32"/>
        </w:rPr>
        <w:t>Wangka 000-kka</w:t>
      </w:r>
    </w:p>
    <w:p w14:paraId="2B488734" w14:textId="19663F4A" w:rsidR="00350375" w:rsidRPr="00D4036E" w:rsidRDefault="005B25F0" w:rsidP="00D4036E">
      <w:pPr>
        <w:pStyle w:val="ListParagraph"/>
        <w:spacing w:line="480" w:lineRule="auto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3C34D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bookmarkStart w:id="1" w:name="_Hlk23494792"/>
    </w:p>
    <w:p w14:paraId="5944E745" w14:textId="47831A06" w:rsidR="00E836DA" w:rsidRPr="00FB0AF6" w:rsidRDefault="00224010" w:rsidP="00D4036E">
      <w:pPr>
        <w:spacing w:line="480" w:lineRule="auto"/>
        <w:ind w:left="2977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27"/>
        </w:rPr>
        <w:lastRenderedPageBreak/>
        <w:drawing>
          <wp:anchor distT="0" distB="0" distL="114300" distR="114300" simplePos="0" relativeHeight="251953152" behindDoc="0" locked="0" layoutInCell="1" allowOverlap="1" wp14:anchorId="0B8A3A44" wp14:editId="58AAF656">
            <wp:simplePos x="0" y="0"/>
            <wp:positionH relativeFrom="column">
              <wp:posOffset>-170180</wp:posOffset>
            </wp:positionH>
            <wp:positionV relativeFrom="paragraph">
              <wp:posOffset>0</wp:posOffset>
            </wp:positionV>
            <wp:extent cx="1981200" cy="897255"/>
            <wp:effectExtent l="0" t="0" r="0" b="4445"/>
            <wp:wrapNone/>
            <wp:docPr id="15" name="Picture 1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36DA" w:rsidRPr="00FB0AF6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="00E836DA" w:rsidRPr="00FB0AF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836DA" w:rsidRPr="00FB0AF6">
        <w:rPr>
          <w:rFonts w:ascii="Arial" w:hAnsi="Arial" w:cs="Arial"/>
          <w:b/>
          <w:bCs/>
          <w:sz w:val="28"/>
          <w:szCs w:val="28"/>
        </w:rPr>
        <w:t>ngini</w:t>
      </w:r>
      <w:proofErr w:type="spellEnd"/>
      <w:r w:rsidR="00E836DA" w:rsidRPr="00FB0AF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836DA" w:rsidRPr="00FB0AF6">
        <w:rPr>
          <w:rFonts w:ascii="Arial" w:hAnsi="Arial" w:cs="Arial"/>
          <w:b/>
          <w:bCs/>
          <w:sz w:val="28"/>
          <w:szCs w:val="28"/>
        </w:rPr>
        <w:t>kirriji-kirriji</w:t>
      </w:r>
      <w:proofErr w:type="spellEnd"/>
      <w:r w:rsidR="00E836DA" w:rsidRPr="00FB0AF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836DA" w:rsidRPr="00FB0AF6">
        <w:rPr>
          <w:rFonts w:ascii="Arial" w:hAnsi="Arial" w:cs="Arial"/>
          <w:b/>
          <w:bCs/>
          <w:sz w:val="28"/>
          <w:szCs w:val="28"/>
        </w:rPr>
        <w:t>kuntta</w:t>
      </w:r>
      <w:proofErr w:type="spellEnd"/>
      <w:r w:rsidR="00E836DA" w:rsidRPr="00FB0AF6">
        <w:rPr>
          <w:rFonts w:ascii="Arial" w:hAnsi="Arial" w:cs="Arial"/>
          <w:b/>
          <w:bCs/>
          <w:sz w:val="28"/>
          <w:szCs w:val="28"/>
        </w:rPr>
        <w:t xml:space="preserve"> Disabilities Australia.</w:t>
      </w:r>
    </w:p>
    <w:bookmarkEnd w:id="1"/>
    <w:p w14:paraId="5F93A810" w14:textId="13488129" w:rsidR="00207895" w:rsidRPr="00FB0AF6" w:rsidRDefault="00350375" w:rsidP="00D4036E">
      <w:pPr>
        <w:spacing w:line="480" w:lineRule="auto"/>
        <w:ind w:left="2977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FB0AF6">
        <w:rPr>
          <w:rFonts w:ascii="Arial" w:hAnsi="Arial" w:cs="Arial"/>
          <w:b/>
          <w:bCs/>
          <w:sz w:val="28"/>
          <w:szCs w:val="28"/>
        </w:rPr>
        <w:t>Anyul-ngini</w:t>
      </w:r>
      <w:proofErr w:type="spellEnd"/>
      <w:r w:rsidRPr="00FB0AF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0AF6">
        <w:rPr>
          <w:rFonts w:ascii="Arial" w:hAnsi="Arial" w:cs="Arial"/>
          <w:b/>
          <w:bCs/>
          <w:sz w:val="28"/>
          <w:szCs w:val="28"/>
        </w:rPr>
        <w:t>pakanjarl</w:t>
      </w:r>
      <w:proofErr w:type="spellEnd"/>
      <w:r w:rsidRPr="00FB0AF6">
        <w:rPr>
          <w:rFonts w:ascii="Arial" w:hAnsi="Arial" w:cs="Arial"/>
          <w:b/>
          <w:bCs/>
          <w:sz w:val="28"/>
          <w:szCs w:val="28"/>
        </w:rPr>
        <w:t xml:space="preserve"> WWDA </w:t>
      </w:r>
      <w:proofErr w:type="spellStart"/>
      <w:r w:rsidRPr="00FB0AF6">
        <w:rPr>
          <w:rFonts w:ascii="Arial" w:hAnsi="Arial" w:cs="Arial"/>
          <w:b/>
          <w:bCs/>
          <w:sz w:val="28"/>
          <w:szCs w:val="28"/>
        </w:rPr>
        <w:t>appa</w:t>
      </w:r>
      <w:proofErr w:type="spellEnd"/>
      <w:r w:rsidRPr="00FB0AF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FB0AF6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="00FE24E0" w:rsidRPr="00FB0AF6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="00FE24E0" w:rsidRPr="00FB0AF6">
        <w:rPr>
          <w:rFonts w:ascii="Arial" w:hAnsi="Arial" w:cs="Arial"/>
          <w:b/>
          <w:bCs/>
          <w:sz w:val="28"/>
          <w:szCs w:val="28"/>
        </w:rPr>
        <w:t>wangkijarl</w:t>
      </w:r>
      <w:proofErr w:type="spellEnd"/>
      <w:proofErr w:type="gramEnd"/>
      <w:r w:rsidR="00FE24E0" w:rsidRPr="00FB0AF6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FB0AF6">
        <w:rPr>
          <w:rFonts w:ascii="Arial" w:hAnsi="Arial" w:cs="Arial"/>
          <w:b/>
          <w:bCs/>
          <w:sz w:val="28"/>
          <w:szCs w:val="28"/>
        </w:rPr>
        <w:t>anyungkku</w:t>
      </w:r>
      <w:proofErr w:type="spellEnd"/>
      <w:r w:rsidRPr="00FB0AF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8594F3" w14:textId="7211E36B" w:rsidR="008D7620" w:rsidRPr="00FB0AF6" w:rsidRDefault="008D7620" w:rsidP="00362F25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21004CCA" w14:textId="77777777" w:rsidR="00F41988" w:rsidRPr="00FB0AF6" w:rsidRDefault="00F41988" w:rsidP="00362F25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830141A" w14:textId="14BF5C77" w:rsidR="00207895" w:rsidRPr="00FB0AF6" w:rsidRDefault="009D6971" w:rsidP="00362F25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FB0AF6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99200" behindDoc="0" locked="0" layoutInCell="1" allowOverlap="1" wp14:anchorId="7F582697" wp14:editId="3F363F42">
            <wp:simplePos x="0" y="0"/>
            <wp:positionH relativeFrom="column">
              <wp:posOffset>395605</wp:posOffset>
            </wp:positionH>
            <wp:positionV relativeFrom="paragraph">
              <wp:posOffset>338455</wp:posOffset>
            </wp:positionV>
            <wp:extent cx="1315720" cy="12598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13157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3FC29" w14:textId="38EA6F5F" w:rsidR="00207895" w:rsidRPr="00FB0AF6" w:rsidRDefault="006B1055" w:rsidP="00362F25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2" w:name="_Hlk23494960"/>
      <w:r w:rsidRPr="00FB0AF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Book 1. </w:t>
      </w:r>
    </w:p>
    <w:bookmarkEnd w:id="2"/>
    <w:p w14:paraId="7F8607C0" w14:textId="175939B8" w:rsidR="00350375" w:rsidRPr="00FB0AF6" w:rsidRDefault="00350375" w:rsidP="00FB0AF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FB0AF6">
        <w:rPr>
          <w:rFonts w:ascii="Arial" w:hAnsi="Arial" w:cs="Arial"/>
          <w:sz w:val="28"/>
          <w:szCs w:val="28"/>
        </w:rPr>
        <w:t xml:space="preserve">Ngala </w:t>
      </w:r>
      <w:proofErr w:type="spellStart"/>
      <w:r w:rsidRPr="00FB0AF6">
        <w:rPr>
          <w:rFonts w:ascii="Arial" w:hAnsi="Arial" w:cs="Arial"/>
          <w:sz w:val="28"/>
          <w:szCs w:val="28"/>
        </w:rPr>
        <w:t>ngini</w:t>
      </w:r>
      <w:proofErr w:type="spellEnd"/>
      <w:r w:rsidRPr="00FB0AF6">
        <w:rPr>
          <w:rFonts w:ascii="Arial" w:hAnsi="Arial" w:cs="Arial"/>
          <w:sz w:val="28"/>
          <w:szCs w:val="28"/>
        </w:rPr>
        <w:t xml:space="preserve"> book </w:t>
      </w:r>
      <w:proofErr w:type="spellStart"/>
      <w:r w:rsidRPr="00FB0AF6">
        <w:rPr>
          <w:rFonts w:ascii="Arial" w:hAnsi="Arial" w:cs="Arial"/>
          <w:sz w:val="28"/>
          <w:szCs w:val="28"/>
        </w:rPr>
        <w:t>warlpunjarra-kka</w:t>
      </w:r>
      <w:proofErr w:type="spellEnd"/>
    </w:p>
    <w:p w14:paraId="2DCE4FA3" w14:textId="4EBED981" w:rsidR="00350375" w:rsidRPr="00FB0AF6" w:rsidRDefault="00350375" w:rsidP="00FB0AF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FB0AF6">
        <w:rPr>
          <w:rFonts w:ascii="Arial" w:hAnsi="Arial" w:cs="Arial"/>
          <w:sz w:val="28"/>
          <w:szCs w:val="28"/>
        </w:rPr>
        <w:t xml:space="preserve">Ngala </w:t>
      </w:r>
      <w:proofErr w:type="spellStart"/>
      <w:r w:rsidRPr="00FB0AF6">
        <w:rPr>
          <w:rFonts w:ascii="Arial" w:hAnsi="Arial" w:cs="Arial"/>
          <w:sz w:val="28"/>
          <w:szCs w:val="28"/>
        </w:rPr>
        <w:t>ngini</w:t>
      </w:r>
      <w:proofErr w:type="spellEnd"/>
      <w:r w:rsidRPr="00FB0A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0AF6">
        <w:rPr>
          <w:rFonts w:ascii="Arial" w:hAnsi="Arial" w:cs="Arial"/>
          <w:sz w:val="28"/>
          <w:szCs w:val="28"/>
        </w:rPr>
        <w:t>wangu</w:t>
      </w:r>
      <w:proofErr w:type="spellEnd"/>
      <w:r w:rsidRPr="00FB0AF6">
        <w:rPr>
          <w:rFonts w:ascii="Arial" w:hAnsi="Arial" w:cs="Arial"/>
          <w:sz w:val="28"/>
          <w:szCs w:val="28"/>
        </w:rPr>
        <w:t xml:space="preserve"> book </w:t>
      </w:r>
    </w:p>
    <w:p w14:paraId="5507F852" w14:textId="77777777" w:rsidR="00350375" w:rsidRPr="003C34DE" w:rsidRDefault="00350375" w:rsidP="00362F25">
      <w:pPr>
        <w:spacing w:line="480" w:lineRule="auto"/>
        <w:ind w:left="2835"/>
        <w:rPr>
          <w:rFonts w:ascii="Arial" w:hAnsi="Arial" w:cs="Arial"/>
          <w:sz w:val="36"/>
          <w:szCs w:val="36"/>
          <w:lang w:val="en-US"/>
        </w:rPr>
      </w:pPr>
    </w:p>
    <w:p w14:paraId="773966DF" w14:textId="77777777" w:rsidR="00350375" w:rsidRPr="003C34DE" w:rsidRDefault="00350375" w:rsidP="00362F2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3AFE2CC" w14:textId="747C8D2B" w:rsidR="00F45258" w:rsidRPr="003C34DE" w:rsidRDefault="00F45258" w:rsidP="00362F25">
      <w:pPr>
        <w:spacing w:line="480" w:lineRule="auto"/>
        <w:rPr>
          <w:rFonts w:ascii="Arial" w:hAnsi="Arial" w:cs="Arial"/>
          <w:sz w:val="28"/>
          <w:szCs w:val="28"/>
        </w:rPr>
      </w:pPr>
    </w:p>
    <w:p w14:paraId="0731E093" w14:textId="77777777" w:rsidR="00FB0AF6" w:rsidRPr="00382019" w:rsidRDefault="00FB0AF6" w:rsidP="00FB0AF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1F8118A2" w14:textId="77777777" w:rsidR="00FB0AF6" w:rsidRPr="00382019" w:rsidRDefault="00FB0AF6" w:rsidP="00FB0AF6">
      <w:pPr>
        <w:spacing w:line="480" w:lineRule="auto"/>
        <w:ind w:left="288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949056" behindDoc="0" locked="0" layoutInCell="1" allowOverlap="1" wp14:anchorId="369ABF4A" wp14:editId="7BBBF395">
            <wp:simplePos x="0" y="0"/>
            <wp:positionH relativeFrom="column">
              <wp:posOffset>740410</wp:posOffset>
            </wp:positionH>
            <wp:positionV relativeFrom="paragraph">
              <wp:posOffset>3810</wp:posOffset>
            </wp:positionV>
            <wp:extent cx="966470" cy="1178560"/>
            <wp:effectExtent l="0" t="0" r="5080" b="2540"/>
            <wp:wrapNone/>
            <wp:docPr id="228" name="Picture 228" descr="A close up of a womans fac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6647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019">
        <w:rPr>
          <w:rFonts w:ascii="Arial" w:hAnsi="Arial" w:cs="Arial"/>
          <w:sz w:val="28"/>
          <w:szCs w:val="28"/>
        </w:rPr>
        <w:t xml:space="preserve">Ngala book </w:t>
      </w:r>
      <w:proofErr w:type="spellStart"/>
      <w:r w:rsidRPr="00382019">
        <w:rPr>
          <w:rFonts w:ascii="Arial" w:hAnsi="Arial" w:cs="Arial"/>
          <w:sz w:val="28"/>
          <w:szCs w:val="28"/>
        </w:rPr>
        <w:t>ngin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irriji-kk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ap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partarta-kk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app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ajjul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untt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disability</w:t>
      </w:r>
      <w:r>
        <w:rPr>
          <w:rFonts w:ascii="Arial" w:hAnsi="Arial" w:cs="Arial"/>
          <w:sz w:val="28"/>
          <w:szCs w:val="28"/>
        </w:rPr>
        <w:t>.</w:t>
      </w:r>
    </w:p>
    <w:p w14:paraId="65340027" w14:textId="68F5E600" w:rsidR="00FD5CF1" w:rsidRPr="003C34DE" w:rsidRDefault="00FD5CF1" w:rsidP="00362F2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3C34DE">
        <w:rPr>
          <w:rFonts w:ascii="Arial" w:hAnsi="Arial" w:cs="Arial"/>
          <w:sz w:val="28"/>
          <w:szCs w:val="28"/>
        </w:rPr>
        <w:br w:type="page"/>
      </w:r>
    </w:p>
    <w:p w14:paraId="1292C48B" w14:textId="49B3EEA5" w:rsidR="00AB3F42" w:rsidRPr="00D4036E" w:rsidRDefault="00A36442" w:rsidP="00D4036E">
      <w:pPr>
        <w:spacing w:line="480" w:lineRule="auto"/>
        <w:ind w:left="2835"/>
        <w:rPr>
          <w:rFonts w:ascii="Arial" w:hAnsi="Arial" w:cs="Arial"/>
          <w:sz w:val="36"/>
          <w:szCs w:val="36"/>
          <w:lang w:val="en-US"/>
        </w:rPr>
      </w:pPr>
      <w:r w:rsidRPr="003C34DE">
        <w:rPr>
          <w:rFonts w:ascii="Arial" w:hAnsi="Arial" w:cs="Arial"/>
          <w:b/>
          <w:bCs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904000" behindDoc="0" locked="0" layoutInCell="1" allowOverlap="1" wp14:anchorId="23E52C7B" wp14:editId="6995D152">
            <wp:simplePos x="0" y="0"/>
            <wp:positionH relativeFrom="column">
              <wp:posOffset>744990</wp:posOffset>
            </wp:positionH>
            <wp:positionV relativeFrom="paragraph">
              <wp:posOffset>-76835</wp:posOffset>
            </wp:positionV>
            <wp:extent cx="931653" cy="11363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31653" cy="113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C34DE">
        <w:rPr>
          <w:rFonts w:ascii="Arial" w:hAnsi="Arial" w:cs="Arial"/>
          <w:b/>
          <w:bCs/>
          <w:sz w:val="32"/>
          <w:szCs w:val="32"/>
        </w:rPr>
        <w:t>Kirriji</w:t>
      </w:r>
      <w:proofErr w:type="spellEnd"/>
      <w:r w:rsidRPr="003C34D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C34DE">
        <w:rPr>
          <w:rFonts w:ascii="Arial" w:hAnsi="Arial" w:cs="Arial"/>
          <w:b/>
          <w:bCs/>
          <w:sz w:val="32"/>
          <w:szCs w:val="32"/>
        </w:rPr>
        <w:t>kapi</w:t>
      </w:r>
      <w:proofErr w:type="spellEnd"/>
      <w:r w:rsidRPr="003C34D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C34DE">
        <w:rPr>
          <w:rFonts w:ascii="Arial" w:hAnsi="Arial" w:cs="Arial"/>
          <w:b/>
          <w:bCs/>
          <w:sz w:val="32"/>
          <w:szCs w:val="32"/>
        </w:rPr>
        <w:t>partarta</w:t>
      </w:r>
      <w:proofErr w:type="spellEnd"/>
      <w:r w:rsidRPr="003C34D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C34DE">
        <w:rPr>
          <w:rFonts w:ascii="Arial" w:hAnsi="Arial" w:cs="Arial"/>
          <w:b/>
          <w:bCs/>
          <w:sz w:val="32"/>
          <w:szCs w:val="32"/>
        </w:rPr>
        <w:t>partarta</w:t>
      </w:r>
      <w:proofErr w:type="spellEnd"/>
      <w:r w:rsidRPr="003C34DE">
        <w:rPr>
          <w:rFonts w:ascii="Arial" w:hAnsi="Arial" w:cs="Arial"/>
          <w:b/>
          <w:bCs/>
          <w:sz w:val="32"/>
          <w:szCs w:val="32"/>
        </w:rPr>
        <w:t xml:space="preserve"> disability </w:t>
      </w:r>
      <w:proofErr w:type="spellStart"/>
      <w:r w:rsidRPr="003C34DE">
        <w:rPr>
          <w:rFonts w:ascii="Arial" w:hAnsi="Arial" w:cs="Arial"/>
          <w:b/>
          <w:bCs/>
          <w:sz w:val="32"/>
          <w:szCs w:val="32"/>
        </w:rPr>
        <w:t>jangu</w:t>
      </w:r>
      <w:proofErr w:type="spellEnd"/>
    </w:p>
    <w:p w14:paraId="6D5CEEFB" w14:textId="706BBF94" w:rsidR="00D4036E" w:rsidRDefault="00D4036E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A2EFD83" w14:textId="4D5C7136" w:rsidR="00D4036E" w:rsidRDefault="00D4036E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10ED37" w14:textId="11502F07" w:rsidR="00D4036E" w:rsidRPr="003C34DE" w:rsidRDefault="00D4036E" w:rsidP="00362F25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 w:rsidRPr="003C34DE">
        <w:rPr>
          <w:rFonts w:ascii="Arial" w:hAnsi="Arial" w:cs="Arial"/>
          <w:b/>
          <w:bCs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892736" behindDoc="0" locked="0" layoutInCell="1" allowOverlap="1" wp14:anchorId="776F730E" wp14:editId="1C069916">
            <wp:simplePos x="0" y="0"/>
            <wp:positionH relativeFrom="column">
              <wp:posOffset>593090</wp:posOffset>
            </wp:positionH>
            <wp:positionV relativeFrom="paragraph">
              <wp:posOffset>577215</wp:posOffset>
            </wp:positionV>
            <wp:extent cx="1090930" cy="1041400"/>
            <wp:effectExtent l="0" t="0" r="0" b="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9907" r="3022" b="8865"/>
                    <a:stretch/>
                  </pic:blipFill>
                  <pic:spPr bwMode="auto">
                    <a:xfrm>
                      <a:off x="0" y="0"/>
                      <a:ext cx="109093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4387D" w14:textId="16D7159F" w:rsidR="00D4036E" w:rsidRDefault="00A36442" w:rsidP="00D4036E">
      <w:pPr>
        <w:tabs>
          <w:tab w:val="left" w:pos="3369"/>
        </w:tabs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Wakka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irrij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a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artar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artar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disability </w:t>
      </w:r>
      <w:proofErr w:type="spellStart"/>
      <w:r w:rsidRPr="003C34DE">
        <w:rPr>
          <w:rFonts w:ascii="Arial" w:hAnsi="Arial" w:cs="Arial"/>
          <w:sz w:val="28"/>
          <w:szCs w:val="28"/>
        </w:rPr>
        <w:t>jang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yin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ajjul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violence </w:t>
      </w:r>
      <w:proofErr w:type="spellStart"/>
      <w:r w:rsidRPr="003C34DE">
        <w:rPr>
          <w:rFonts w:ascii="Arial" w:hAnsi="Arial" w:cs="Arial"/>
          <w:sz w:val="28"/>
          <w:szCs w:val="28"/>
        </w:rPr>
        <w:t>jang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wipan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C34DE">
        <w:rPr>
          <w:rFonts w:ascii="Arial" w:hAnsi="Arial" w:cs="Arial"/>
          <w:sz w:val="28"/>
          <w:szCs w:val="28"/>
        </w:rPr>
        <w:t>jart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3C34DE">
        <w:rPr>
          <w:rFonts w:ascii="Arial" w:hAnsi="Arial" w:cs="Arial"/>
          <w:sz w:val="28"/>
          <w:szCs w:val="28"/>
        </w:rPr>
        <w:t>ngarr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jart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arra</w:t>
      </w:r>
      <w:proofErr w:type="spellEnd"/>
    </w:p>
    <w:p w14:paraId="60F442B2" w14:textId="15AF98C8" w:rsidR="00D4036E" w:rsidRDefault="00D4036E" w:rsidP="00362F25">
      <w:pPr>
        <w:tabs>
          <w:tab w:val="left" w:pos="3369"/>
        </w:tabs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C84FCA3" w14:textId="1570C7AE" w:rsidR="00D4036E" w:rsidRDefault="00D4036E" w:rsidP="00362F25">
      <w:pPr>
        <w:tabs>
          <w:tab w:val="left" w:pos="3369"/>
        </w:tabs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3C34DE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6352" behindDoc="0" locked="0" layoutInCell="1" allowOverlap="1" wp14:anchorId="7D44D546" wp14:editId="0B7D3075">
            <wp:simplePos x="0" y="0"/>
            <wp:positionH relativeFrom="column">
              <wp:posOffset>415290</wp:posOffset>
            </wp:positionH>
            <wp:positionV relativeFrom="paragraph">
              <wp:posOffset>408940</wp:posOffset>
            </wp:positionV>
            <wp:extent cx="1259840" cy="1120775"/>
            <wp:effectExtent l="0" t="0" r="0" b="317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_grouphom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9767" r="5814" b="11396"/>
                    <a:stretch/>
                  </pic:blipFill>
                  <pic:spPr bwMode="auto">
                    <a:xfrm>
                      <a:off x="0" y="0"/>
                      <a:ext cx="125984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7871" w14:textId="41953DCD" w:rsidR="00AB3F42" w:rsidRPr="003C34DE" w:rsidRDefault="00AB3F42" w:rsidP="00D4036E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B54473D" w14:textId="7D819309" w:rsidR="00AB3F42" w:rsidRPr="00D4036E" w:rsidRDefault="00A36442" w:rsidP="00D4036E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Wakka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urraj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-kana </w:t>
      </w:r>
    </w:p>
    <w:p w14:paraId="0B3D9EF8" w14:textId="77777777" w:rsidR="00AB3F42" w:rsidRPr="003C34DE" w:rsidRDefault="00AB3F42" w:rsidP="00D4036E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6083F39" w14:textId="48D814AE" w:rsidR="00AB3F42" w:rsidRPr="003C34DE" w:rsidRDefault="00190FBC" w:rsidP="00D4036E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190FBC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27552" behindDoc="0" locked="0" layoutInCell="1" allowOverlap="1" wp14:anchorId="07987B7A" wp14:editId="7FC5A612">
            <wp:simplePos x="0" y="0"/>
            <wp:positionH relativeFrom="column">
              <wp:posOffset>418465</wp:posOffset>
            </wp:positionH>
            <wp:positionV relativeFrom="paragraph">
              <wp:posOffset>412115</wp:posOffset>
            </wp:positionV>
            <wp:extent cx="1204947" cy="923290"/>
            <wp:effectExtent l="0" t="0" r="1905" b="381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ttps___www.easyonthei-leeds.nhs.uk_wp-content_uploads_2019_03_leave-hospital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20444" r="31264" b="18774"/>
                    <a:stretch/>
                  </pic:blipFill>
                  <pic:spPr bwMode="auto">
                    <a:xfrm>
                      <a:off x="0" y="0"/>
                      <a:ext cx="1206649" cy="92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FB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810DED" wp14:editId="5E003402">
                <wp:simplePos x="0" y="0"/>
                <wp:positionH relativeFrom="column">
                  <wp:posOffset>603250</wp:posOffset>
                </wp:positionH>
                <wp:positionV relativeFrom="paragraph">
                  <wp:posOffset>492125</wp:posOffset>
                </wp:positionV>
                <wp:extent cx="841674" cy="258161"/>
                <wp:effectExtent l="0" t="0" r="0" b="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4" cy="2581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BCA3" id="Rectangle 56" o:spid="_x0000_s1026" style="position:absolute;margin-left:47.5pt;margin-top:38.75pt;width:66.25pt;height:20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" fillcolor="black [3213]" stroked="f"/>
            </w:pict>
          </mc:Fallback>
        </mc:AlternateContent>
      </w:r>
    </w:p>
    <w:p w14:paraId="156E5137" w14:textId="77777777" w:rsidR="00AB3F42" w:rsidRPr="003C34DE" w:rsidRDefault="00AB3F42" w:rsidP="00D4036E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6266530A" w14:textId="77777777" w:rsidR="00A36442" w:rsidRPr="003C34DE" w:rsidRDefault="00A36442" w:rsidP="00D4036E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C34DE">
        <w:rPr>
          <w:rFonts w:ascii="Arial" w:hAnsi="Arial" w:cs="Arial"/>
          <w:sz w:val="28"/>
          <w:szCs w:val="28"/>
        </w:rPr>
        <w:t xml:space="preserve">Hospital kana </w:t>
      </w:r>
    </w:p>
    <w:p w14:paraId="442E66D9" w14:textId="33E7E5C4" w:rsidR="00AB3F42" w:rsidRPr="003C34DE" w:rsidRDefault="00AB3F42" w:rsidP="00D4036E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B126B7E" w14:textId="77777777" w:rsidR="00AB3F42" w:rsidRPr="003C34DE" w:rsidRDefault="00AB3F42" w:rsidP="00D4036E">
      <w:pPr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878400" behindDoc="0" locked="0" layoutInCell="1" allowOverlap="1" wp14:anchorId="0691DC2E" wp14:editId="24B88DDB">
            <wp:simplePos x="0" y="0"/>
            <wp:positionH relativeFrom="column">
              <wp:posOffset>414655</wp:posOffset>
            </wp:positionH>
            <wp:positionV relativeFrom="paragraph">
              <wp:posOffset>401955</wp:posOffset>
            </wp:positionV>
            <wp:extent cx="1260000" cy="1133023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famil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970" r="5979" b="10993"/>
                    <a:stretch/>
                  </pic:blipFill>
                  <pic:spPr bwMode="auto">
                    <a:xfrm>
                      <a:off x="0" y="0"/>
                      <a:ext cx="1260000" cy="11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9299" w14:textId="5AECC2D2" w:rsidR="00AB3F42" w:rsidRPr="003C34DE" w:rsidRDefault="00AB3F42" w:rsidP="00D4036E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8F662F9" w14:textId="6D32C918" w:rsidR="00AB3F42" w:rsidRPr="00D4036E" w:rsidRDefault="00A36442" w:rsidP="00362F25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C34DE">
        <w:rPr>
          <w:rFonts w:ascii="Arial" w:hAnsi="Arial" w:cs="Arial"/>
          <w:sz w:val="28"/>
          <w:szCs w:val="28"/>
        </w:rPr>
        <w:t xml:space="preserve">Kapi </w:t>
      </w:r>
      <w:proofErr w:type="spellStart"/>
      <w:r w:rsidRPr="003C34DE">
        <w:rPr>
          <w:rFonts w:ascii="Arial" w:hAnsi="Arial" w:cs="Arial"/>
          <w:sz w:val="28"/>
          <w:szCs w:val="28"/>
        </w:rPr>
        <w:t>karrinyi-kar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urraj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-kana </w:t>
      </w:r>
    </w:p>
    <w:p w14:paraId="3CC56C0F" w14:textId="50599E38" w:rsidR="00A36442" w:rsidRPr="003C34DE" w:rsidRDefault="00D4036E" w:rsidP="00D4036E">
      <w:pPr>
        <w:spacing w:line="480" w:lineRule="auto"/>
        <w:ind w:left="2835"/>
        <w:rPr>
          <w:rFonts w:ascii="Arial" w:hAnsi="Arial" w:cs="Arial"/>
          <w:b/>
          <w:bCs/>
        </w:rPr>
      </w:pPr>
      <w:r w:rsidRPr="003C34DE">
        <w:rPr>
          <w:noProof/>
          <w:lang w:val="en-AU" w:eastAsia="en-AU"/>
        </w:rPr>
        <w:lastRenderedPageBreak/>
        <w:drawing>
          <wp:anchor distT="0" distB="0" distL="114300" distR="114300" simplePos="0" relativeHeight="251893760" behindDoc="0" locked="0" layoutInCell="1" allowOverlap="1" wp14:anchorId="5726C66D" wp14:editId="2E632238">
            <wp:simplePos x="0" y="0"/>
            <wp:positionH relativeFrom="column">
              <wp:posOffset>669290</wp:posOffset>
            </wp:positionH>
            <wp:positionV relativeFrom="paragraph">
              <wp:posOffset>-109855</wp:posOffset>
            </wp:positionV>
            <wp:extent cx="1058824" cy="1080000"/>
            <wp:effectExtent l="0" t="0" r="8255" b="635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10588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42" w:rsidRPr="003C34DE">
        <w:rPr>
          <w:rFonts w:ascii="Arial" w:hAnsi="Arial" w:cs="Arial"/>
          <w:b/>
          <w:bCs/>
          <w:sz w:val="28"/>
          <w:szCs w:val="28"/>
        </w:rPr>
        <w:t>V</w:t>
      </w:r>
      <w:r w:rsidR="00FE24E0">
        <w:rPr>
          <w:rFonts w:ascii="Arial" w:hAnsi="Arial" w:cs="Arial"/>
          <w:b/>
          <w:bCs/>
          <w:sz w:val="28"/>
          <w:szCs w:val="28"/>
        </w:rPr>
        <w:t>i</w:t>
      </w:r>
      <w:r w:rsidR="00A36442" w:rsidRPr="003C34DE">
        <w:rPr>
          <w:rFonts w:ascii="Arial" w:hAnsi="Arial" w:cs="Arial"/>
          <w:b/>
          <w:bCs/>
          <w:sz w:val="28"/>
          <w:szCs w:val="28"/>
        </w:rPr>
        <w:t xml:space="preserve">olence </w:t>
      </w:r>
      <w:proofErr w:type="spellStart"/>
      <w:r w:rsidR="00A36442" w:rsidRPr="003C34DE">
        <w:rPr>
          <w:rFonts w:ascii="Arial" w:hAnsi="Arial" w:cs="Arial"/>
          <w:b/>
          <w:bCs/>
          <w:sz w:val="28"/>
          <w:szCs w:val="28"/>
        </w:rPr>
        <w:t>ngini</w:t>
      </w:r>
      <w:proofErr w:type="spellEnd"/>
      <w:r w:rsidR="00A36442" w:rsidRPr="003C34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36442" w:rsidRPr="003C34DE">
        <w:rPr>
          <w:rFonts w:ascii="Arial" w:hAnsi="Arial" w:cs="Arial"/>
          <w:b/>
          <w:bCs/>
          <w:sz w:val="28"/>
          <w:szCs w:val="28"/>
        </w:rPr>
        <w:t>wangu</w:t>
      </w:r>
      <w:proofErr w:type="spellEnd"/>
      <w:r w:rsidR="00A36442" w:rsidRPr="003C34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36442" w:rsidRPr="003C34DE">
        <w:rPr>
          <w:rFonts w:ascii="Arial" w:hAnsi="Arial" w:cs="Arial"/>
          <w:b/>
          <w:bCs/>
          <w:sz w:val="28"/>
          <w:szCs w:val="28"/>
        </w:rPr>
        <w:t>kapi</w:t>
      </w:r>
      <w:proofErr w:type="spellEnd"/>
      <w:r w:rsidR="00A36442" w:rsidRPr="003C34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36442" w:rsidRPr="003C34DE">
        <w:rPr>
          <w:rFonts w:ascii="Arial" w:hAnsi="Arial" w:cs="Arial"/>
          <w:b/>
          <w:bCs/>
          <w:sz w:val="28"/>
          <w:szCs w:val="28"/>
        </w:rPr>
        <w:t>ajjul</w:t>
      </w:r>
      <w:proofErr w:type="spellEnd"/>
      <w:r w:rsidR="00A36442" w:rsidRPr="003C34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36442" w:rsidRPr="003C34DE">
        <w:rPr>
          <w:rFonts w:ascii="Arial" w:hAnsi="Arial" w:cs="Arial"/>
          <w:b/>
          <w:bCs/>
          <w:sz w:val="28"/>
          <w:szCs w:val="28"/>
        </w:rPr>
        <w:t>kirlirji</w:t>
      </w:r>
      <w:proofErr w:type="spellEnd"/>
      <w:r w:rsidR="00A36442" w:rsidRPr="003C34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36442" w:rsidRPr="003C34DE">
        <w:rPr>
          <w:rFonts w:ascii="Arial" w:hAnsi="Arial" w:cs="Arial"/>
          <w:b/>
          <w:bCs/>
          <w:sz w:val="28"/>
          <w:szCs w:val="28"/>
        </w:rPr>
        <w:t>appari</w:t>
      </w:r>
      <w:proofErr w:type="spellEnd"/>
      <w:r w:rsidR="00A36442" w:rsidRPr="003C34D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3FAF65" w14:textId="7CCF49BF" w:rsidR="00AB3F42" w:rsidRPr="003C34DE" w:rsidRDefault="00AB3F42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9386D5E" w14:textId="77777777" w:rsidR="00AB3F42" w:rsidRPr="003C34DE" w:rsidRDefault="00AB3F42" w:rsidP="00362F25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018E2226" w14:textId="77777777" w:rsidR="00D4036E" w:rsidRDefault="00D4036E" w:rsidP="00D4036E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</w:p>
    <w:p w14:paraId="1FC19478" w14:textId="292B69FF" w:rsidR="00AB3F42" w:rsidRPr="00D4036E" w:rsidRDefault="00AB3F42" w:rsidP="00D4036E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  <w:r w:rsidRPr="003C34DE">
        <w:rPr>
          <w:noProof/>
          <w:lang w:val="en-AU" w:eastAsia="en-AU"/>
        </w:rPr>
        <w:drawing>
          <wp:anchor distT="0" distB="0" distL="114300" distR="114300" simplePos="0" relativeHeight="251887616" behindDoc="0" locked="0" layoutInCell="1" allowOverlap="1" wp14:anchorId="1211BAB3" wp14:editId="4D34107C">
            <wp:simplePos x="0" y="0"/>
            <wp:positionH relativeFrom="column">
              <wp:posOffset>424815</wp:posOffset>
            </wp:positionH>
            <wp:positionV relativeFrom="paragraph">
              <wp:posOffset>51435</wp:posOffset>
            </wp:positionV>
            <wp:extent cx="1171575" cy="1101725"/>
            <wp:effectExtent l="0" t="0" r="9525" b="3175"/>
            <wp:wrapNone/>
            <wp:docPr id="155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Work_school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8749" r="6559" b="9332"/>
                    <a:stretch/>
                  </pic:blipFill>
                  <pic:spPr bwMode="auto">
                    <a:xfrm>
                      <a:off x="0" y="0"/>
                      <a:ext cx="117157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9A2F" w14:textId="77777777" w:rsidR="00A36442" w:rsidRPr="003C34DE" w:rsidRDefault="00A36442" w:rsidP="00D4036E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Karnt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School-kana </w:t>
      </w:r>
    </w:p>
    <w:p w14:paraId="60698892" w14:textId="50AEF93E" w:rsidR="00AB3F42" w:rsidRPr="003C34DE" w:rsidRDefault="00AB3F42" w:rsidP="00D4036E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BA94618" w14:textId="77777777" w:rsidR="00AB3F42" w:rsidRPr="003C34DE" w:rsidRDefault="00AB3F42" w:rsidP="00D4036E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D48F14B" w14:textId="7756FF07" w:rsidR="00AB3F42" w:rsidRPr="003C34DE" w:rsidRDefault="00AB3F42" w:rsidP="00D4036E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CCF425E" w14:textId="5F82AF5E" w:rsidR="00F00F72" w:rsidRPr="003C34DE" w:rsidRDefault="004144E2" w:rsidP="00D4036E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0448" behindDoc="0" locked="0" layoutInCell="1" allowOverlap="1" wp14:anchorId="61694C5F" wp14:editId="4C436813">
            <wp:simplePos x="0" y="0"/>
            <wp:positionH relativeFrom="column">
              <wp:posOffset>475936</wp:posOffset>
            </wp:positionH>
            <wp:positionV relativeFrom="paragraph">
              <wp:posOffset>379095</wp:posOffset>
            </wp:positionV>
            <wp:extent cx="1260000" cy="1114215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ork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8973" r="5783" b="11017"/>
                    <a:stretch/>
                  </pic:blipFill>
                  <pic:spPr bwMode="auto">
                    <a:xfrm>
                      <a:off x="0" y="0"/>
                      <a:ext cx="1260000" cy="11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B6F9" w14:textId="7802A8F3" w:rsidR="00AB3F42" w:rsidRPr="003C34DE" w:rsidRDefault="00AB3F42" w:rsidP="00D4036E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ED0C560" w14:textId="77777777" w:rsidR="004144E2" w:rsidRPr="003C34DE" w:rsidRDefault="004144E2" w:rsidP="00D4036E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Karntt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workplace-kana </w:t>
      </w:r>
    </w:p>
    <w:p w14:paraId="60411112" w14:textId="3D0DA070" w:rsidR="00AB3F42" w:rsidRPr="003C34DE" w:rsidRDefault="00AB3F42" w:rsidP="00D4036E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B38DC99" w14:textId="77777777" w:rsidR="00AB3F42" w:rsidRPr="003C34DE" w:rsidRDefault="00AB3F42" w:rsidP="00D4036E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0F73AA22" w14:textId="6F33D831" w:rsidR="00AB3F42" w:rsidRPr="003C34DE" w:rsidRDefault="00D4036E" w:rsidP="00D4036E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9424" behindDoc="0" locked="0" layoutInCell="1" allowOverlap="1" wp14:anchorId="68C3F86C" wp14:editId="302D8F22">
            <wp:simplePos x="0" y="0"/>
            <wp:positionH relativeFrom="column">
              <wp:posOffset>481965</wp:posOffset>
            </wp:positionH>
            <wp:positionV relativeFrom="paragraph">
              <wp:posOffset>383540</wp:posOffset>
            </wp:positionV>
            <wp:extent cx="1259840" cy="1099185"/>
            <wp:effectExtent l="0" t="0" r="0" b="571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priso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8832" r="5052" b="13150"/>
                    <a:stretch/>
                  </pic:blipFill>
                  <pic:spPr bwMode="auto">
                    <a:xfrm>
                      <a:off x="0" y="0"/>
                      <a:ext cx="125984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97F1" w14:textId="7FFB8540" w:rsidR="00AB3F42" w:rsidRPr="003C34DE" w:rsidRDefault="00AB3F42" w:rsidP="00D4036E">
      <w:pPr>
        <w:pStyle w:val="ListParagraph"/>
        <w:tabs>
          <w:tab w:val="left" w:pos="4420"/>
        </w:tabs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sz w:val="28"/>
          <w:szCs w:val="28"/>
          <w:lang w:val="en-US"/>
        </w:rPr>
        <w:tab/>
      </w:r>
    </w:p>
    <w:p w14:paraId="02573B21" w14:textId="77777777" w:rsidR="004144E2" w:rsidRPr="003C34DE" w:rsidRDefault="004144E2" w:rsidP="00D4036E">
      <w:pPr>
        <w:pStyle w:val="ListParagraph"/>
        <w:numPr>
          <w:ilvl w:val="0"/>
          <w:numId w:val="21"/>
        </w:numPr>
        <w:spacing w:after="160"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Karntt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prison-kana </w:t>
      </w:r>
    </w:p>
    <w:p w14:paraId="711BF796" w14:textId="77777777" w:rsidR="00AB3F42" w:rsidRPr="003C34DE" w:rsidRDefault="00AB3F42" w:rsidP="00362F25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58F63AA3" w14:textId="0049560C" w:rsidR="00AB3F42" w:rsidRPr="003C34DE" w:rsidRDefault="00190FBC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190FBC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E3178F" wp14:editId="21CD1EFB">
                <wp:simplePos x="0" y="0"/>
                <wp:positionH relativeFrom="column">
                  <wp:posOffset>-317500</wp:posOffset>
                </wp:positionH>
                <wp:positionV relativeFrom="paragraph">
                  <wp:posOffset>-735330</wp:posOffset>
                </wp:positionV>
                <wp:extent cx="1195070" cy="1046480"/>
                <wp:effectExtent l="252095" t="205105" r="225425" b="20002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195070" cy="104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6EC76" id="Rectangle 11" o:spid="_x0000_s1026" style="position:absolute;margin-left:-25pt;margin-top:-57.9pt;width:94.1pt;height:82.4pt;rotation:-3021461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" fillcolor="white [3212]" stroked="f"/>
            </w:pict>
          </mc:Fallback>
        </mc:AlternateContent>
      </w:r>
      <w:r w:rsidRPr="00190FB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7B2A9F0A" wp14:editId="68E7E41A">
            <wp:simplePos x="0" y="0"/>
            <wp:positionH relativeFrom="column">
              <wp:posOffset>619125</wp:posOffset>
            </wp:positionH>
            <wp:positionV relativeFrom="paragraph">
              <wp:posOffset>-375285</wp:posOffset>
            </wp:positionV>
            <wp:extent cx="1181100" cy="1559560"/>
            <wp:effectExtent l="0" t="0" r="0" b="0"/>
            <wp:wrapNone/>
            <wp:docPr id="10" name="Picture 10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7" t="13399" r="-5783"/>
                    <a:stretch/>
                  </pic:blipFill>
                  <pic:spPr bwMode="auto">
                    <a:xfrm>
                      <a:off x="0" y="0"/>
                      <a:ext cx="118110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E2" w:rsidRPr="003C34DE">
        <w:rPr>
          <w:rFonts w:ascii="Arial" w:hAnsi="Arial" w:cs="Arial"/>
          <w:sz w:val="28"/>
          <w:szCs w:val="28"/>
        </w:rPr>
        <w:t xml:space="preserve">Violence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in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kirrij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kirriji-kk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4144E2" w:rsidRPr="003C34DE">
        <w:rPr>
          <w:rFonts w:ascii="Arial" w:hAnsi="Arial" w:cs="Arial"/>
          <w:sz w:val="28"/>
          <w:szCs w:val="28"/>
        </w:rPr>
        <w:t>kap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partarta</w:t>
      </w:r>
      <w:proofErr w:type="spellEnd"/>
      <w:proofErr w:type="gram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partarta-kka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disability-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jangu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in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wangu</w:t>
      </w:r>
      <w:proofErr w:type="spellEnd"/>
      <w:r w:rsidR="00AB3F42" w:rsidRPr="003C34DE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93476DF" w14:textId="77777777" w:rsidR="00AB3F42" w:rsidRPr="003C34DE" w:rsidRDefault="00AB3F42" w:rsidP="00362F2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CC14C49" w14:textId="77777777" w:rsidR="00AB3F42" w:rsidRPr="003C34DE" w:rsidRDefault="00AB3F42" w:rsidP="00362F2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986F59" w14:textId="0BEBA9B3" w:rsidR="00AB3F42" w:rsidRPr="003C34DE" w:rsidRDefault="00AB3F42" w:rsidP="00362F2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F499A6" w14:textId="08F866F3" w:rsidR="00AB3F42" w:rsidRPr="003C34DE" w:rsidRDefault="00BB36CA" w:rsidP="00362F2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1472" behindDoc="0" locked="0" layoutInCell="1" allowOverlap="1" wp14:anchorId="4CB8B837" wp14:editId="7B6B5101">
            <wp:simplePos x="0" y="0"/>
            <wp:positionH relativeFrom="column">
              <wp:posOffset>718185</wp:posOffset>
            </wp:positionH>
            <wp:positionV relativeFrom="paragraph">
              <wp:posOffset>307382</wp:posOffset>
            </wp:positionV>
            <wp:extent cx="974090" cy="120904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6040"/>
                    <a:stretch/>
                  </pic:blipFill>
                  <pic:spPr bwMode="auto">
                    <a:xfrm>
                      <a:off x="0" y="0"/>
                      <a:ext cx="97409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59DB" w14:textId="6B33F7C3" w:rsidR="00AB3F42" w:rsidRPr="003C34DE" w:rsidRDefault="004144E2" w:rsidP="00362F25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Kirrij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irrij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a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artarta-kk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disability- </w:t>
      </w:r>
      <w:proofErr w:type="spellStart"/>
      <w:r w:rsidRPr="003C34DE">
        <w:rPr>
          <w:rFonts w:ascii="Arial" w:hAnsi="Arial" w:cs="Arial"/>
          <w:sz w:val="28"/>
          <w:szCs w:val="28"/>
        </w:rPr>
        <w:t>jang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C34DE">
        <w:rPr>
          <w:rFonts w:ascii="Arial" w:hAnsi="Arial" w:cs="Arial"/>
          <w:sz w:val="28"/>
          <w:szCs w:val="28"/>
        </w:rPr>
        <w:t>Kuntajjul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3C34DE">
        <w:rPr>
          <w:rFonts w:ascii="Arial" w:hAnsi="Arial" w:cs="Arial"/>
          <w:sz w:val="28"/>
          <w:szCs w:val="28"/>
        </w:rPr>
        <w:t>nyinjik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iliyi-ngara</w:t>
      </w:r>
      <w:proofErr w:type="spellEnd"/>
    </w:p>
    <w:p w14:paraId="16FF1D9F" w14:textId="16C692AE" w:rsidR="00AB3F42" w:rsidRPr="003C34DE" w:rsidRDefault="00AB3F42" w:rsidP="00362F2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20284A" w14:textId="29AB4447" w:rsidR="00AB3F42" w:rsidRPr="003C34DE" w:rsidRDefault="00AB3F42" w:rsidP="00362F2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B67C51" w14:textId="4F15B5C0" w:rsidR="00AB3F42" w:rsidRPr="003C34DE" w:rsidRDefault="00AB3F42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3CC1CAC" w14:textId="359284CC" w:rsidR="00AB3F42" w:rsidRPr="003C34DE" w:rsidRDefault="00D4036E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905024" behindDoc="1" locked="0" layoutInCell="1" allowOverlap="1" wp14:anchorId="0E564805" wp14:editId="55671343">
            <wp:simplePos x="0" y="0"/>
            <wp:positionH relativeFrom="column">
              <wp:posOffset>706755</wp:posOffset>
            </wp:positionH>
            <wp:positionV relativeFrom="paragraph">
              <wp:posOffset>401320</wp:posOffset>
            </wp:positionV>
            <wp:extent cx="990600" cy="1139190"/>
            <wp:effectExtent l="0" t="0" r="0" b="381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___www.easyonthei-leeds.nhs.uk_wp-content_uploads_2019_10_police-escor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9" t="26955" r="13414" b="2506"/>
                    <a:stretch/>
                  </pic:blipFill>
                  <pic:spPr bwMode="auto">
                    <a:xfrm>
                      <a:off x="0" y="0"/>
                      <a:ext cx="99060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BC92" w14:textId="309A96A8" w:rsidR="004144E2" w:rsidRPr="003C34DE" w:rsidRDefault="004144E2" w:rsidP="00362F25">
      <w:pPr>
        <w:spacing w:line="480" w:lineRule="auto"/>
        <w:ind w:left="2880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Wakkap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violence </w:t>
      </w:r>
      <w:proofErr w:type="spellStart"/>
      <w:r w:rsidRPr="003C34DE">
        <w:rPr>
          <w:rFonts w:ascii="Arial" w:hAnsi="Arial" w:cs="Arial"/>
          <w:sz w:val="28"/>
          <w:szCs w:val="28"/>
        </w:rPr>
        <w:t>ngin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larrpan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law kana-</w:t>
      </w:r>
      <w:proofErr w:type="spellStart"/>
      <w:r w:rsidRPr="003C34DE">
        <w:rPr>
          <w:rFonts w:ascii="Arial" w:hAnsi="Arial" w:cs="Arial"/>
          <w:sz w:val="28"/>
          <w:szCs w:val="28"/>
        </w:rPr>
        <w:t>ngini</w:t>
      </w:r>
      <w:proofErr w:type="spellEnd"/>
    </w:p>
    <w:p w14:paraId="76348239" w14:textId="77777777" w:rsidR="00AB3F42" w:rsidRPr="003C34DE" w:rsidRDefault="00AB3F42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774C030" w14:textId="77777777" w:rsidR="00AB3F42" w:rsidRPr="003C34DE" w:rsidRDefault="00AB3F42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FDD877" w14:textId="3CD0951B" w:rsidR="00AB3F42" w:rsidRPr="003C34DE" w:rsidRDefault="00AB3F42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661DB5" w14:textId="0B8F42A3" w:rsidR="00AB3F42" w:rsidRPr="003C34DE" w:rsidRDefault="00224010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3" w:name="_GoBack"/>
      <w:r>
        <w:rPr>
          <w:noProof/>
          <w:sz w:val="27"/>
        </w:rPr>
        <w:drawing>
          <wp:anchor distT="0" distB="0" distL="114300" distR="114300" simplePos="0" relativeHeight="251955200" behindDoc="0" locked="0" layoutInCell="1" allowOverlap="1" wp14:anchorId="6777E49D" wp14:editId="1F38D7B8">
            <wp:simplePos x="0" y="0"/>
            <wp:positionH relativeFrom="column">
              <wp:posOffset>-279400</wp:posOffset>
            </wp:positionH>
            <wp:positionV relativeFrom="paragraph">
              <wp:posOffset>457200</wp:posOffset>
            </wp:positionV>
            <wp:extent cx="1981200" cy="897255"/>
            <wp:effectExtent l="0" t="0" r="0" b="4445"/>
            <wp:wrapNone/>
            <wp:docPr id="20" name="Picture 2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738E277C" w14:textId="596ED286" w:rsidR="007D2AED" w:rsidRPr="00D4036E" w:rsidRDefault="004144E2" w:rsidP="00D4036E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3C34DE">
        <w:rPr>
          <w:rFonts w:ascii="Arial" w:hAnsi="Arial" w:cs="Arial"/>
          <w:sz w:val="28"/>
          <w:szCs w:val="28"/>
        </w:rPr>
        <w:t xml:space="preserve">WWDA </w:t>
      </w:r>
      <w:proofErr w:type="spellStart"/>
      <w:r w:rsidRPr="003C34DE">
        <w:rPr>
          <w:rFonts w:ascii="Arial" w:hAnsi="Arial" w:cs="Arial"/>
          <w:sz w:val="28"/>
          <w:szCs w:val="28"/>
        </w:rPr>
        <w:t>jan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jan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irrij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irriji-kk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a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artar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artarta-kk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unt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app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ajjul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disability   </w:t>
      </w:r>
      <w:proofErr w:type="spellStart"/>
      <w:r w:rsidRPr="003C34DE">
        <w:rPr>
          <w:rFonts w:ascii="Arial" w:hAnsi="Arial" w:cs="Arial"/>
          <w:sz w:val="28"/>
          <w:szCs w:val="28"/>
        </w:rPr>
        <w:t>jang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a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violence</w:t>
      </w:r>
    </w:p>
    <w:p w14:paraId="4344E59B" w14:textId="305FD229" w:rsidR="00AB3F42" w:rsidRPr="00D4036E" w:rsidRDefault="00190FBC" w:rsidP="00362F25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 w:rsidRPr="00190FB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5D4A0ABD" wp14:editId="670E310E">
            <wp:simplePos x="0" y="0"/>
            <wp:positionH relativeFrom="column">
              <wp:posOffset>-121285</wp:posOffset>
            </wp:positionH>
            <wp:positionV relativeFrom="paragraph">
              <wp:posOffset>91440</wp:posOffset>
            </wp:positionV>
            <wp:extent cx="1320800" cy="98234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132080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FBC">
        <w:rPr>
          <w:rFonts w:ascii="Arial" w:hAnsi="Arial" w:cs="Arial"/>
          <w:noProof/>
        </w:rPr>
        <w:drawing>
          <wp:anchor distT="0" distB="0" distL="114300" distR="114300" simplePos="0" relativeHeight="251933696" behindDoc="0" locked="0" layoutInCell="1" allowOverlap="1" wp14:anchorId="671D780C" wp14:editId="267CCED6">
            <wp:simplePos x="0" y="0"/>
            <wp:positionH relativeFrom="column">
              <wp:posOffset>1156970</wp:posOffset>
            </wp:positionH>
            <wp:positionV relativeFrom="paragraph">
              <wp:posOffset>352425</wp:posOffset>
            </wp:positionV>
            <wp:extent cx="518160" cy="718185"/>
            <wp:effectExtent l="0" t="0" r="2540" b="571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51816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E2" w:rsidRPr="003C34DE">
        <w:rPr>
          <w:rFonts w:ascii="Arial" w:hAnsi="Arial" w:cs="Arial"/>
        </w:rPr>
        <w:t xml:space="preserve"> </w:t>
      </w:r>
      <w:proofErr w:type="spellStart"/>
      <w:r w:rsidR="004144E2" w:rsidRPr="00D4036E">
        <w:rPr>
          <w:rFonts w:ascii="Arial" w:hAnsi="Arial" w:cs="Arial"/>
          <w:b/>
          <w:bCs/>
          <w:color w:val="7030A0"/>
          <w:sz w:val="40"/>
          <w:szCs w:val="40"/>
        </w:rPr>
        <w:t>Akkinyi</w:t>
      </w:r>
      <w:proofErr w:type="spellEnd"/>
      <w:r w:rsidR="004144E2" w:rsidRPr="00D4036E">
        <w:rPr>
          <w:rFonts w:ascii="Arial" w:hAnsi="Arial" w:cs="Arial"/>
          <w:b/>
          <w:bCs/>
          <w:color w:val="7030A0"/>
          <w:sz w:val="40"/>
          <w:szCs w:val="40"/>
        </w:rPr>
        <w:t xml:space="preserve"> rights</w:t>
      </w:r>
    </w:p>
    <w:p w14:paraId="451CD9E2" w14:textId="77777777" w:rsidR="004144E2" w:rsidRPr="003C34DE" w:rsidRDefault="004144E2" w:rsidP="00362F25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Ang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unt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3C34DE">
        <w:rPr>
          <w:rFonts w:ascii="Arial" w:hAnsi="Arial" w:cs="Arial"/>
          <w:sz w:val="28"/>
          <w:szCs w:val="28"/>
        </w:rPr>
        <w:t>piliy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arr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yinjik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violence </w:t>
      </w:r>
    </w:p>
    <w:p w14:paraId="21C3A5B3" w14:textId="5A95B167" w:rsidR="00AB3F42" w:rsidRPr="00190FBC" w:rsidRDefault="004144E2" w:rsidP="00190FBC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ngarr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. </w:t>
      </w:r>
    </w:p>
    <w:p w14:paraId="69B8807E" w14:textId="77777777" w:rsidR="00AB3F42" w:rsidRPr="003C34DE" w:rsidRDefault="00AB3F42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265204" w14:textId="3A069AA6" w:rsidR="00AB3F42" w:rsidRPr="003C34DE" w:rsidRDefault="00190FBC" w:rsidP="00362F2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190FBC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37792" behindDoc="0" locked="0" layoutInCell="1" allowOverlap="1" wp14:anchorId="50B6E343" wp14:editId="2588EAE2">
            <wp:simplePos x="0" y="0"/>
            <wp:positionH relativeFrom="column">
              <wp:posOffset>-836930</wp:posOffset>
            </wp:positionH>
            <wp:positionV relativeFrom="paragraph">
              <wp:posOffset>545465</wp:posOffset>
            </wp:positionV>
            <wp:extent cx="952500" cy="952500"/>
            <wp:effectExtent l="0" t="0" r="0" b="0"/>
            <wp:wrapNone/>
            <wp:docPr id="26" name="Picture 2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ights_int_law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6" t="8980" r="8068" b="11035"/>
                    <a:stretch/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807C4" w14:textId="4D9DCE77" w:rsidR="004144E2" w:rsidRPr="003C34DE" w:rsidRDefault="00190FBC" w:rsidP="00190FBC">
      <w:pPr>
        <w:spacing w:line="480" w:lineRule="auto"/>
        <w:rPr>
          <w:rFonts w:ascii="Arial" w:hAnsi="Arial" w:cs="Arial"/>
          <w:sz w:val="28"/>
          <w:szCs w:val="28"/>
        </w:rPr>
      </w:pPr>
      <w:r w:rsidRPr="003C34DE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908096" behindDoc="0" locked="0" layoutInCell="1" allowOverlap="1" wp14:anchorId="64D3FB07" wp14:editId="1F34DDF4">
            <wp:simplePos x="0" y="0"/>
            <wp:positionH relativeFrom="column">
              <wp:posOffset>1032833</wp:posOffset>
            </wp:positionH>
            <wp:positionV relativeFrom="paragraph">
              <wp:posOffset>27940</wp:posOffset>
            </wp:positionV>
            <wp:extent cx="736600" cy="976423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36600" cy="9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FBC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36768" behindDoc="0" locked="0" layoutInCell="1" allowOverlap="1" wp14:anchorId="16C84DBE" wp14:editId="05085242">
            <wp:simplePos x="0" y="0"/>
            <wp:positionH relativeFrom="column">
              <wp:posOffset>116205</wp:posOffset>
            </wp:positionH>
            <wp:positionV relativeFrom="paragraph">
              <wp:posOffset>136525</wp:posOffset>
            </wp:positionV>
            <wp:extent cx="836930" cy="1142365"/>
            <wp:effectExtent l="0" t="0" r="1270" b="635"/>
            <wp:wrapNone/>
            <wp:docPr id="18" name="Picture 18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E2" w:rsidRPr="003C34DE">
        <w:rPr>
          <w:rFonts w:ascii="Arial" w:hAnsi="Arial" w:cs="Arial"/>
          <w:b/>
          <w:bCs/>
        </w:rPr>
        <w:t xml:space="preserve"> </w:t>
      </w:r>
      <w:r w:rsidR="004144E2" w:rsidRPr="003C34DE">
        <w:rPr>
          <w:rFonts w:ascii="Arial" w:hAnsi="Arial" w:cs="Arial"/>
          <w:b/>
          <w:bCs/>
        </w:rPr>
        <w:tab/>
      </w:r>
      <w:r w:rsidR="004144E2" w:rsidRPr="003C34DE">
        <w:rPr>
          <w:rFonts w:ascii="Arial" w:hAnsi="Arial" w:cs="Arial"/>
          <w:b/>
          <w:bCs/>
        </w:rPr>
        <w:tab/>
      </w:r>
      <w:r w:rsidR="004144E2" w:rsidRPr="003C34DE">
        <w:rPr>
          <w:rFonts w:ascii="Arial" w:hAnsi="Arial" w:cs="Arial"/>
          <w:b/>
          <w:bCs/>
        </w:rPr>
        <w:tab/>
      </w:r>
      <w:r w:rsidR="004144E2" w:rsidRPr="003C34DE">
        <w:rPr>
          <w:rFonts w:ascii="Arial" w:hAnsi="Arial" w:cs="Arial"/>
          <w:b/>
          <w:bCs/>
        </w:rPr>
        <w:tab/>
      </w:r>
      <w:r w:rsidR="004144E2" w:rsidRPr="003C34DE">
        <w:rPr>
          <w:rFonts w:ascii="Arial" w:hAnsi="Arial" w:cs="Arial"/>
          <w:sz w:val="28"/>
          <w:szCs w:val="28"/>
        </w:rPr>
        <w:t xml:space="preserve">Ngala law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in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angkku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help-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kki</w:t>
      </w:r>
      <w:proofErr w:type="spellEnd"/>
    </w:p>
    <w:p w14:paraId="1F82B035" w14:textId="4F1F2AAD" w:rsidR="00AB3F42" w:rsidRPr="00190FBC" w:rsidRDefault="004144E2" w:rsidP="00190FBC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3C34DE">
        <w:rPr>
          <w:rFonts w:ascii="Arial" w:hAnsi="Arial" w:cs="Arial"/>
          <w:sz w:val="28"/>
          <w:szCs w:val="28"/>
        </w:rPr>
        <w:t xml:space="preserve">Ngala </w:t>
      </w:r>
      <w:proofErr w:type="spellStart"/>
      <w:r w:rsidRPr="003C34DE">
        <w:rPr>
          <w:rFonts w:ascii="Arial" w:hAnsi="Arial" w:cs="Arial"/>
          <w:sz w:val="28"/>
          <w:szCs w:val="28"/>
        </w:rPr>
        <w:t>ngin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United Nations Convention on rights-</w:t>
      </w:r>
      <w:proofErr w:type="spellStart"/>
      <w:r w:rsidRPr="003C34DE">
        <w:rPr>
          <w:rFonts w:ascii="Arial" w:hAnsi="Arial" w:cs="Arial"/>
          <w:sz w:val="28"/>
          <w:szCs w:val="28"/>
        </w:rPr>
        <w:t>kk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ap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arriny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disabilities- </w:t>
      </w:r>
      <w:proofErr w:type="spellStart"/>
      <w:r w:rsidRPr="003C34DE">
        <w:rPr>
          <w:rFonts w:ascii="Arial" w:hAnsi="Arial" w:cs="Arial"/>
          <w:sz w:val="28"/>
          <w:szCs w:val="28"/>
        </w:rPr>
        <w:t>jang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anyul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in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akinjarl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UNCRPD </w:t>
      </w:r>
      <w:proofErr w:type="spellStart"/>
      <w:r w:rsidRPr="003C34DE">
        <w:rPr>
          <w:rFonts w:ascii="Arial" w:hAnsi="Arial" w:cs="Arial"/>
          <w:sz w:val="28"/>
          <w:szCs w:val="28"/>
        </w:rPr>
        <w:t>appajjul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arjurnu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wangkijarl</w:t>
      </w:r>
      <w:proofErr w:type="spellEnd"/>
    </w:p>
    <w:p w14:paraId="0BCBD8C4" w14:textId="731245E3" w:rsidR="00AB3F42" w:rsidRDefault="00190FBC" w:rsidP="00D4036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C34DE">
        <w:rPr>
          <w:rFonts w:ascii="Arial" w:hAnsi="Arial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3520" behindDoc="0" locked="0" layoutInCell="1" allowOverlap="1" wp14:anchorId="19FD75F4" wp14:editId="25E979B6">
            <wp:simplePos x="0" y="0"/>
            <wp:positionH relativeFrom="column">
              <wp:posOffset>429260</wp:posOffset>
            </wp:positionH>
            <wp:positionV relativeFrom="paragraph">
              <wp:posOffset>395605</wp:posOffset>
            </wp:positionV>
            <wp:extent cx="1247140" cy="1152525"/>
            <wp:effectExtent l="0" t="0" r="0" b="0"/>
            <wp:wrapNone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292" r="4861" b="8658"/>
                    <a:stretch/>
                  </pic:blipFill>
                  <pic:spPr bwMode="auto">
                    <a:xfrm>
                      <a:off x="0" y="0"/>
                      <a:ext cx="124714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7284" w14:textId="77777777" w:rsidR="00190FBC" w:rsidRPr="003C34DE" w:rsidRDefault="00190FBC" w:rsidP="00D4036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81F3CAA" w14:textId="77777777" w:rsidR="004144E2" w:rsidRPr="003C34DE" w:rsidRDefault="004144E2" w:rsidP="00D4036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3C34DE">
        <w:rPr>
          <w:rFonts w:ascii="Arial" w:hAnsi="Arial" w:cs="Arial"/>
          <w:sz w:val="28"/>
          <w:szCs w:val="28"/>
        </w:rPr>
        <w:t>Australia-</w:t>
      </w:r>
      <w:proofErr w:type="spellStart"/>
      <w:r w:rsidRPr="003C34DE">
        <w:rPr>
          <w:rFonts w:ascii="Arial" w:hAnsi="Arial" w:cs="Arial"/>
          <w:sz w:val="28"/>
          <w:szCs w:val="28"/>
        </w:rPr>
        <w:t>jj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irrkanjik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CINCRRD</w:t>
      </w:r>
    </w:p>
    <w:p w14:paraId="1F781FB7" w14:textId="79B50DA1" w:rsidR="00AB3F42" w:rsidRDefault="00AB3F42" w:rsidP="00D4036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1D8D113" w14:textId="77777777" w:rsidR="00190FBC" w:rsidRPr="003C34DE" w:rsidRDefault="00190FBC" w:rsidP="00D4036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3FCF6D2" w14:textId="77777777" w:rsidR="00190FBC" w:rsidRPr="003C34DE" w:rsidRDefault="00190FBC" w:rsidP="00190FB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8F41708" w14:textId="560164FA" w:rsidR="004144E2" w:rsidRPr="003C34DE" w:rsidRDefault="00D4036E" w:rsidP="00D4036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7030A0"/>
          <w:sz w:val="44"/>
          <w:szCs w:val="44"/>
        </w:rPr>
      </w:pPr>
      <w:r w:rsidRPr="003C34D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3415E3" wp14:editId="34017B77">
                <wp:simplePos x="0" y="0"/>
                <wp:positionH relativeFrom="column">
                  <wp:posOffset>-165417</wp:posOffset>
                </wp:positionH>
                <wp:positionV relativeFrom="paragraph">
                  <wp:posOffset>-926147</wp:posOffset>
                </wp:positionV>
                <wp:extent cx="1349440" cy="1046587"/>
                <wp:effectExtent l="329248" t="178752" r="275272" b="186373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349440" cy="104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AF49" id="Rectangle 1" o:spid="_x0000_s1026" style="position:absolute;margin-left:-13pt;margin-top:-72.9pt;width:106.25pt;height:82.4pt;rotation:-3021461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" fillcolor="white [3212]" stroked="f"/>
            </w:pict>
          </mc:Fallback>
        </mc:AlternateContent>
      </w:r>
      <w:r w:rsidRPr="003C34DE">
        <w:rPr>
          <w:rFonts w:ascii="Arial" w:hAnsi="Arial" w:cs="Arial"/>
          <w:noProof/>
        </w:rPr>
        <w:drawing>
          <wp:anchor distT="0" distB="0" distL="114300" distR="114300" simplePos="0" relativeHeight="251921408" behindDoc="0" locked="0" layoutInCell="1" allowOverlap="1" wp14:anchorId="439B919A" wp14:editId="7F303F06">
            <wp:simplePos x="0" y="0"/>
            <wp:positionH relativeFrom="column">
              <wp:posOffset>-46990</wp:posOffset>
            </wp:positionH>
            <wp:positionV relativeFrom="paragraph">
              <wp:posOffset>-749300</wp:posOffset>
            </wp:positionV>
            <wp:extent cx="1801454" cy="1801454"/>
            <wp:effectExtent l="0" t="0" r="0" b="0"/>
            <wp:wrapNone/>
            <wp:docPr id="22" name="Picture 2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54" cy="180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E2" w:rsidRPr="003C34DE">
        <w:rPr>
          <w:rFonts w:ascii="Arial" w:hAnsi="Arial" w:cs="Arial"/>
          <w:sz w:val="28"/>
          <w:szCs w:val="28"/>
        </w:rPr>
        <w:t xml:space="preserve">Australia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in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yangirr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munjarl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ajjul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violence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in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kirrij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kirrij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arra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kap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partarta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partarta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arra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disability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jangu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</w:p>
    <w:p w14:paraId="6E55B573" w14:textId="61484F8E" w:rsidR="00AB3F42" w:rsidRDefault="00AB3F42" w:rsidP="00D4036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</w:p>
    <w:p w14:paraId="2E20EBCE" w14:textId="0EC011D1" w:rsidR="00190FBC" w:rsidRDefault="00190FBC" w:rsidP="00D4036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</w:p>
    <w:p w14:paraId="6AC9FD6E" w14:textId="77777777" w:rsidR="00190FBC" w:rsidRPr="003C34DE" w:rsidRDefault="00190FBC" w:rsidP="00D4036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</w:p>
    <w:p w14:paraId="679253EB" w14:textId="2A56DC25" w:rsidR="004144E2" w:rsidRPr="00B46DD5" w:rsidRDefault="00190FBC" w:rsidP="00D4036E">
      <w:pPr>
        <w:spacing w:line="480" w:lineRule="auto"/>
        <w:ind w:left="2835"/>
        <w:rPr>
          <w:rFonts w:ascii="Arial" w:hAnsi="Arial" w:cs="Arial"/>
          <w:b/>
          <w:bCs/>
          <w:color w:val="7030A0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39840" behindDoc="0" locked="0" layoutInCell="1" allowOverlap="1" wp14:anchorId="32DFDD6E" wp14:editId="6F87B1A5">
            <wp:simplePos x="0" y="0"/>
            <wp:positionH relativeFrom="column">
              <wp:posOffset>546100</wp:posOffset>
            </wp:positionH>
            <wp:positionV relativeFrom="paragraph">
              <wp:posOffset>-622300</wp:posOffset>
            </wp:positionV>
            <wp:extent cx="1511300" cy="1511300"/>
            <wp:effectExtent l="0" t="0" r="0" b="0"/>
            <wp:wrapNone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S9WnbU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44E2" w:rsidRPr="00B46DD5">
        <w:rPr>
          <w:rFonts w:ascii="Arial" w:hAnsi="Arial" w:cs="Arial"/>
          <w:b/>
          <w:bCs/>
          <w:color w:val="7030A0"/>
          <w:sz w:val="36"/>
          <w:szCs w:val="36"/>
        </w:rPr>
        <w:t>Kuwarta-partta</w:t>
      </w:r>
      <w:proofErr w:type="spellEnd"/>
      <w:r w:rsidR="004144E2" w:rsidRPr="00B46DD5">
        <w:rPr>
          <w:rFonts w:ascii="Arial" w:hAnsi="Arial" w:cs="Arial"/>
          <w:b/>
          <w:bCs/>
          <w:color w:val="7030A0"/>
          <w:sz w:val="36"/>
          <w:szCs w:val="36"/>
        </w:rPr>
        <w:t xml:space="preserve">! </w:t>
      </w:r>
    </w:p>
    <w:p w14:paraId="642F82B0" w14:textId="77777777" w:rsidR="00AB3F42" w:rsidRPr="003C34DE" w:rsidRDefault="00AB3F42" w:rsidP="00D4036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DB58B62" w14:textId="3FFE6F55" w:rsidR="00AB3F42" w:rsidRPr="003C34DE" w:rsidRDefault="004144E2" w:rsidP="00D4036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3C34D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886592" behindDoc="0" locked="0" layoutInCell="1" allowOverlap="1" wp14:anchorId="32103C4D" wp14:editId="436A030E">
            <wp:simplePos x="0" y="0"/>
            <wp:positionH relativeFrom="column">
              <wp:posOffset>1643668</wp:posOffset>
            </wp:positionH>
            <wp:positionV relativeFrom="paragraph">
              <wp:posOffset>220345</wp:posOffset>
            </wp:positionV>
            <wp:extent cx="2418750" cy="18000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241875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0E23B" w14:textId="16471507" w:rsidR="00AB3F42" w:rsidRPr="003C34DE" w:rsidRDefault="00AB3F42" w:rsidP="00D4036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4E3AAAF" w14:textId="77777777" w:rsidR="00AB3F42" w:rsidRPr="003C34DE" w:rsidRDefault="00AB3F42" w:rsidP="00D4036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D17A65C" w14:textId="77777777" w:rsidR="00AB3F42" w:rsidRPr="003C34DE" w:rsidRDefault="00AB3F42" w:rsidP="00D4036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1D887769" w14:textId="4E51B3D9" w:rsidR="00AB3F42" w:rsidRPr="003C34DE" w:rsidRDefault="004144E2" w:rsidP="00D4036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Ang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kuntt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3C34DE">
        <w:rPr>
          <w:rFonts w:ascii="Arial" w:hAnsi="Arial" w:cs="Arial"/>
          <w:sz w:val="28"/>
          <w:szCs w:val="28"/>
        </w:rPr>
        <w:t>nyinjik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piliyi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arra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vilolence</w:t>
      </w:r>
      <w:proofErr w:type="spellEnd"/>
      <w:r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34DE">
        <w:rPr>
          <w:rFonts w:ascii="Arial" w:hAnsi="Arial" w:cs="Arial"/>
          <w:sz w:val="28"/>
          <w:szCs w:val="28"/>
        </w:rPr>
        <w:t>ngarra</w:t>
      </w:r>
      <w:proofErr w:type="spellEnd"/>
    </w:p>
    <w:p w14:paraId="3027211B" w14:textId="77777777" w:rsidR="00FE24E0" w:rsidRDefault="00FE24E0" w:rsidP="00362F25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</w:p>
    <w:p w14:paraId="682DE57E" w14:textId="77777777" w:rsidR="00FE24E0" w:rsidRDefault="00FE24E0" w:rsidP="00362F25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</w:p>
    <w:p w14:paraId="43CA0710" w14:textId="77777777" w:rsidR="00FE24E0" w:rsidRDefault="00FE24E0" w:rsidP="00362F25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</w:p>
    <w:p w14:paraId="387DC70E" w14:textId="620C45C4" w:rsidR="00FE24E0" w:rsidRDefault="00FE24E0" w:rsidP="00362F25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</w:p>
    <w:p w14:paraId="0BDD641F" w14:textId="4756ACAA" w:rsidR="00190FBC" w:rsidRDefault="00190FBC" w:rsidP="00362F25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</w:p>
    <w:p w14:paraId="632AC076" w14:textId="77777777" w:rsidR="00190FBC" w:rsidRDefault="00190FBC" w:rsidP="00362F25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</w:p>
    <w:p w14:paraId="4C4A408C" w14:textId="77777777" w:rsidR="00FE24E0" w:rsidRDefault="00FE24E0" w:rsidP="00362F25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</w:p>
    <w:p w14:paraId="787D84D1" w14:textId="1D1A1DCB" w:rsidR="004144E2" w:rsidRPr="003C34DE" w:rsidRDefault="004144E2" w:rsidP="00D4036E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</w:rPr>
      </w:pPr>
      <w:bookmarkStart w:id="4" w:name="_Hlk23495380"/>
    </w:p>
    <w:p w14:paraId="7AED08C2" w14:textId="481174AB" w:rsidR="00AB3F42" w:rsidRPr="003C34DE" w:rsidRDefault="00190FBC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C34DE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97856" behindDoc="0" locked="0" layoutInCell="1" allowOverlap="1" wp14:anchorId="21BC451D" wp14:editId="73CD8294">
            <wp:simplePos x="0" y="0"/>
            <wp:positionH relativeFrom="column">
              <wp:posOffset>-445135</wp:posOffset>
            </wp:positionH>
            <wp:positionV relativeFrom="paragraph">
              <wp:posOffset>-201930</wp:posOffset>
            </wp:positionV>
            <wp:extent cx="1206500" cy="12065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941888" behindDoc="0" locked="0" layoutInCell="1" allowOverlap="1" wp14:anchorId="1C313C19" wp14:editId="3C46B324">
            <wp:simplePos x="0" y="0"/>
            <wp:positionH relativeFrom="column">
              <wp:posOffset>759460</wp:posOffset>
            </wp:positionH>
            <wp:positionV relativeFrom="paragraph">
              <wp:posOffset>-45085</wp:posOffset>
            </wp:positionV>
            <wp:extent cx="955040" cy="974140"/>
            <wp:effectExtent l="0" t="0" r="0" b="381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955040" cy="9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Wangkka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angarjurnu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yayi-kki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pangkka</w:t>
      </w:r>
      <w:proofErr w:type="spellEnd"/>
      <w:r w:rsidR="004144E2" w:rsidRPr="003C34DE">
        <w:rPr>
          <w:rFonts w:ascii="Arial" w:hAnsi="Arial" w:cs="Arial"/>
          <w:sz w:val="28"/>
          <w:szCs w:val="28"/>
        </w:rPr>
        <w:t xml:space="preserve"> violence </w:t>
      </w:r>
      <w:proofErr w:type="spellStart"/>
      <w:r w:rsidR="004144E2" w:rsidRPr="003C34DE">
        <w:rPr>
          <w:rFonts w:ascii="Arial" w:hAnsi="Arial" w:cs="Arial"/>
          <w:sz w:val="28"/>
          <w:szCs w:val="28"/>
        </w:rPr>
        <w:t>ngarra</w:t>
      </w:r>
      <w:proofErr w:type="spellEnd"/>
    </w:p>
    <w:p w14:paraId="7275F5F5" w14:textId="77777777" w:rsidR="00AB3F42" w:rsidRPr="003C34DE" w:rsidRDefault="00AB3F42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2699F08" w14:textId="5920F550" w:rsidR="00AB3F42" w:rsidRDefault="00AB3F42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06FE3AA" w14:textId="77777777" w:rsidR="00D4036E" w:rsidRPr="003C34DE" w:rsidRDefault="00D4036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906C675" w14:textId="77777777" w:rsidR="00AB3F42" w:rsidRPr="003C34DE" w:rsidRDefault="00AB3F42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C34D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891712" behindDoc="0" locked="0" layoutInCell="1" allowOverlap="1" wp14:anchorId="73199C19" wp14:editId="3886613F">
            <wp:simplePos x="0" y="0"/>
            <wp:positionH relativeFrom="column">
              <wp:posOffset>396240</wp:posOffset>
            </wp:positionH>
            <wp:positionV relativeFrom="paragraph">
              <wp:posOffset>325120</wp:posOffset>
            </wp:positionV>
            <wp:extent cx="1346200" cy="4889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3462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3419" w14:textId="086E732F" w:rsidR="00AB3F42" w:rsidRPr="003C34DE" w:rsidRDefault="004144E2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40"/>
          <w:szCs w:val="40"/>
        </w:rPr>
      </w:pPr>
      <w:r w:rsidRPr="003C34DE">
        <w:rPr>
          <w:rFonts w:ascii="Arial" w:hAnsi="Arial" w:cs="Arial"/>
          <w:sz w:val="28"/>
          <w:szCs w:val="28"/>
        </w:rPr>
        <w:t>1800 PILIYINGARRA 1800 PILIYI- NGARRA</w:t>
      </w:r>
    </w:p>
    <w:p w14:paraId="53F36265" w14:textId="77777777" w:rsidR="00AB3F42" w:rsidRPr="003C34DE" w:rsidRDefault="00AB3F42" w:rsidP="00362F25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C34DE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164D7299" wp14:editId="343220B7">
            <wp:simplePos x="0" y="0"/>
            <wp:positionH relativeFrom="column">
              <wp:posOffset>532765</wp:posOffset>
            </wp:positionH>
            <wp:positionV relativeFrom="paragraph">
              <wp:posOffset>377825</wp:posOffset>
            </wp:positionV>
            <wp:extent cx="1108075" cy="110807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930" w14:textId="77777777" w:rsidR="00AB3F42" w:rsidRPr="003C34DE" w:rsidRDefault="00AB3F42" w:rsidP="00362F25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5F170E0" w14:textId="005A4C95" w:rsidR="00AB3F42" w:rsidRPr="003C34DE" w:rsidRDefault="006F17DF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 w:rsidRPr="003C34DE">
        <w:rPr>
          <w:rFonts w:ascii="Arial" w:hAnsi="Arial" w:cs="Arial"/>
          <w:sz w:val="28"/>
          <w:szCs w:val="28"/>
        </w:rPr>
        <w:t>Wangkka</w:t>
      </w:r>
      <w:proofErr w:type="spellEnd"/>
      <w:r w:rsidR="00AB3F42" w:rsidRPr="003C34DE">
        <w:rPr>
          <w:rStyle w:val="normaltextrun"/>
          <w:rFonts w:ascii="Arial" w:hAnsi="Arial" w:cs="Arial"/>
          <w:sz w:val="32"/>
          <w:szCs w:val="32"/>
        </w:rPr>
        <w:t xml:space="preserve">  </w:t>
      </w:r>
      <w:r w:rsidR="00AB3F42" w:rsidRPr="003C34DE">
        <w:rPr>
          <w:rStyle w:val="normaltextrun"/>
          <w:rFonts w:ascii="Arial" w:hAnsi="Arial" w:cs="Arial"/>
          <w:sz w:val="28"/>
          <w:szCs w:val="28"/>
        </w:rPr>
        <w:tab/>
      </w:r>
      <w:r w:rsidR="00AB3F42" w:rsidRPr="003C34DE">
        <w:rPr>
          <w:rStyle w:val="normaltextrun"/>
          <w:rFonts w:ascii="Arial" w:hAnsi="Arial" w:cs="Arial"/>
          <w:sz w:val="28"/>
          <w:szCs w:val="28"/>
        </w:rPr>
        <w:tab/>
      </w:r>
      <w:r w:rsidR="00AB3F42" w:rsidRPr="003C34DE">
        <w:rPr>
          <w:rStyle w:val="normaltextrun"/>
          <w:rFonts w:ascii="Arial" w:hAnsi="Arial" w:cs="Arial"/>
          <w:sz w:val="28"/>
          <w:szCs w:val="28"/>
        </w:rPr>
        <w:tab/>
        <w:t>1800  737  732</w:t>
      </w:r>
    </w:p>
    <w:p w14:paraId="2A84246F" w14:textId="77777777" w:rsidR="00AB3F42" w:rsidRPr="003C34DE" w:rsidRDefault="00AB3F42" w:rsidP="00362F25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A766EBF" w14:textId="77777777" w:rsidR="00AB3F42" w:rsidRPr="003C34DE" w:rsidRDefault="00AB3F42" w:rsidP="00362F25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C83669D" w14:textId="7AA2B146" w:rsidR="00AB3F42" w:rsidRPr="003C34DE" w:rsidRDefault="006F17DF" w:rsidP="00362F25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3C34DE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Kapi</w:t>
      </w:r>
    </w:p>
    <w:p w14:paraId="7804449D" w14:textId="77777777" w:rsidR="00AB3F42" w:rsidRPr="003C34DE" w:rsidRDefault="00AB3F42" w:rsidP="00362F25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D29B090" w14:textId="26B15AB7" w:rsidR="00AB3F42" w:rsidRPr="00D4036E" w:rsidRDefault="00190FBC" w:rsidP="00D4036E">
      <w:pPr>
        <w:pStyle w:val="Heading2"/>
        <w:spacing w:before="0" w:line="480" w:lineRule="auto"/>
        <w:ind w:left="2835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90FBC"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943936" behindDoc="0" locked="0" layoutInCell="1" allowOverlap="1" wp14:anchorId="0EF76DB1" wp14:editId="64751F89">
            <wp:simplePos x="0" y="0"/>
            <wp:positionH relativeFrom="column">
              <wp:posOffset>587375</wp:posOffset>
            </wp:positionH>
            <wp:positionV relativeFrom="paragraph">
              <wp:posOffset>358492</wp:posOffset>
            </wp:positionV>
            <wp:extent cx="1054100" cy="979170"/>
            <wp:effectExtent l="0" t="0" r="0" b="0"/>
            <wp:wrapNone/>
            <wp:docPr id="1007" name="Picture 1007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735B" w14:textId="057B87F1" w:rsidR="00AB3F42" w:rsidRPr="003C34DE" w:rsidRDefault="00190FBC" w:rsidP="00362F25">
      <w:pPr>
        <w:pStyle w:val="Heading2"/>
        <w:spacing w:before="0" w:line="480" w:lineRule="auto"/>
        <w:ind w:left="2835"/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  <w:r w:rsidRPr="003C34D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947008" behindDoc="0" locked="0" layoutInCell="1" allowOverlap="1" wp14:anchorId="2B5A305B" wp14:editId="4A41B7E0">
            <wp:simplePos x="0" y="0"/>
            <wp:positionH relativeFrom="column">
              <wp:posOffset>659765</wp:posOffset>
            </wp:positionH>
            <wp:positionV relativeFrom="paragraph">
              <wp:posOffset>114300</wp:posOffset>
            </wp:positionV>
            <wp:extent cx="909122" cy="3302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910962" cy="33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17DF" w:rsidRPr="003C34DE">
        <w:rPr>
          <w:rFonts w:ascii="Arial" w:hAnsi="Arial" w:cs="Arial"/>
          <w:color w:val="auto"/>
          <w:sz w:val="28"/>
          <w:szCs w:val="28"/>
        </w:rPr>
        <w:t>Wangaka</w:t>
      </w:r>
      <w:proofErr w:type="spellEnd"/>
      <w:r w:rsidR="006F17DF" w:rsidRPr="003C34DE">
        <w:rPr>
          <w:rFonts w:ascii="Arial" w:hAnsi="Arial" w:cs="Arial"/>
          <w:color w:val="auto"/>
          <w:sz w:val="28"/>
          <w:szCs w:val="28"/>
        </w:rPr>
        <w:t xml:space="preserve"> online kana </w:t>
      </w:r>
      <w:proofErr w:type="spellStart"/>
      <w:r w:rsidR="006F17DF" w:rsidRPr="003C34DE">
        <w:rPr>
          <w:rFonts w:ascii="Arial" w:hAnsi="Arial" w:cs="Arial"/>
          <w:color w:val="auto"/>
          <w:sz w:val="28"/>
          <w:szCs w:val="28"/>
        </w:rPr>
        <w:t>kapi</w:t>
      </w:r>
      <w:proofErr w:type="spellEnd"/>
      <w:r w:rsidR="006F17DF" w:rsidRPr="003C34DE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41" w:history="1">
        <w:r w:rsidR="006F17DF" w:rsidRPr="00D4036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1800respect.org.au</w:t>
        </w:r>
      </w:hyperlink>
    </w:p>
    <w:p w14:paraId="72C14B63" w14:textId="4FED103B" w:rsidR="00AB3F42" w:rsidRPr="003C34DE" w:rsidRDefault="00190FBC" w:rsidP="00362F25">
      <w:pPr>
        <w:spacing w:line="480" w:lineRule="auto"/>
        <w:rPr>
          <w:rFonts w:ascii="Arial" w:hAnsi="Arial" w:cs="Arial"/>
          <w:lang w:val="en-US"/>
        </w:rPr>
      </w:pPr>
      <w:r w:rsidRPr="00190FB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A5305D2" wp14:editId="5EFF2DEB">
            <wp:simplePos x="0" y="0"/>
            <wp:positionH relativeFrom="column">
              <wp:posOffset>653415</wp:posOffset>
            </wp:positionH>
            <wp:positionV relativeFrom="paragraph">
              <wp:posOffset>344170</wp:posOffset>
            </wp:positionV>
            <wp:extent cx="798830" cy="393700"/>
            <wp:effectExtent l="25400" t="50800" r="26670" b="50800"/>
            <wp:wrapNone/>
            <wp:docPr id="1008" name="Picture 1008" descr="A picture containing object, monit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83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07AD" w14:textId="6BD47082" w:rsidR="00AB3F42" w:rsidRPr="003C34DE" w:rsidRDefault="00AB3F42" w:rsidP="00362F25">
      <w:pPr>
        <w:spacing w:line="480" w:lineRule="auto"/>
        <w:rPr>
          <w:rFonts w:ascii="Arial" w:hAnsi="Arial" w:cs="Arial"/>
          <w:lang w:val="en-US"/>
        </w:rPr>
      </w:pPr>
    </w:p>
    <w:p w14:paraId="19665330" w14:textId="77777777" w:rsidR="00AB3F42" w:rsidRPr="003C34DE" w:rsidRDefault="00AB3F42" w:rsidP="00362F25">
      <w:pPr>
        <w:spacing w:line="480" w:lineRule="auto"/>
        <w:rPr>
          <w:rFonts w:ascii="Arial" w:hAnsi="Arial" w:cs="Arial"/>
          <w:lang w:val="en-US"/>
        </w:rPr>
      </w:pPr>
    </w:p>
    <w:p w14:paraId="5149E5E0" w14:textId="3BCA3C58" w:rsidR="00AB3F42" w:rsidRPr="00D4036E" w:rsidRDefault="00AB3F42" w:rsidP="00D4036E">
      <w:pPr>
        <w:spacing w:line="480" w:lineRule="auto"/>
        <w:rPr>
          <w:rStyle w:val="normaltextrun"/>
          <w:rFonts w:ascii="Arial" w:hAnsi="Arial" w:cs="Arial"/>
          <w:sz w:val="28"/>
          <w:szCs w:val="28"/>
        </w:rPr>
      </w:pPr>
      <w:r w:rsidRPr="003C34DE">
        <w:rPr>
          <w:rFonts w:ascii="Arial" w:hAnsi="Arial" w:cs="Arial"/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890688" behindDoc="0" locked="0" layoutInCell="1" allowOverlap="1" wp14:anchorId="7E4EB57E" wp14:editId="6CF19D39">
            <wp:simplePos x="0" y="0"/>
            <wp:positionH relativeFrom="column">
              <wp:posOffset>396779</wp:posOffset>
            </wp:positionH>
            <wp:positionV relativeFrom="paragraph">
              <wp:posOffset>-3882</wp:posOffset>
            </wp:positionV>
            <wp:extent cx="1257300" cy="1143000"/>
            <wp:effectExtent l="0" t="0" r="0" b="0"/>
            <wp:wrapSquare wrapText="bothSides"/>
            <wp:docPr id="389" name="Picture 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17DF" w:rsidRPr="003C34DE">
        <w:rPr>
          <w:rFonts w:ascii="Arial" w:hAnsi="Arial" w:cs="Arial"/>
          <w:sz w:val="28"/>
          <w:szCs w:val="28"/>
        </w:rPr>
        <w:t>Angi</w:t>
      </w:r>
      <w:proofErr w:type="spellEnd"/>
      <w:r w:rsidR="006F17DF" w:rsidRPr="003C3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17DF" w:rsidRPr="003C34DE">
        <w:rPr>
          <w:rFonts w:ascii="Arial" w:hAnsi="Arial" w:cs="Arial"/>
          <w:sz w:val="28"/>
          <w:szCs w:val="28"/>
        </w:rPr>
        <w:t>parrinjiki</w:t>
      </w:r>
      <w:proofErr w:type="spellEnd"/>
      <w:r w:rsidR="006F17DF" w:rsidRPr="003C34DE">
        <w:rPr>
          <w:rFonts w:ascii="Arial" w:hAnsi="Arial" w:cs="Arial"/>
          <w:sz w:val="28"/>
          <w:szCs w:val="28"/>
        </w:rPr>
        <w:t xml:space="preserve"> National Relay Service </w:t>
      </w:r>
      <w:proofErr w:type="spellStart"/>
      <w:r w:rsidR="006F17DF" w:rsidRPr="003C34DE">
        <w:rPr>
          <w:rFonts w:ascii="Arial" w:hAnsi="Arial" w:cs="Arial"/>
          <w:sz w:val="28"/>
          <w:szCs w:val="28"/>
        </w:rPr>
        <w:t>ngata</w:t>
      </w:r>
      <w:proofErr w:type="spellEnd"/>
      <w:r w:rsidR="006F17DF" w:rsidRPr="003C34DE">
        <w:rPr>
          <w:rFonts w:ascii="Arial" w:hAnsi="Arial" w:cs="Arial"/>
          <w:sz w:val="28"/>
          <w:szCs w:val="28"/>
        </w:rPr>
        <w:t xml:space="preserve"> 1800 Respect. </w:t>
      </w:r>
    </w:p>
    <w:p w14:paraId="1B049818" w14:textId="5D19749E" w:rsidR="00AB3F42" w:rsidRPr="003C34DE" w:rsidRDefault="00962693" w:rsidP="00362F2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3C34D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307F1B51" wp14:editId="36B7873E">
            <wp:simplePos x="0" y="0"/>
            <wp:positionH relativeFrom="column">
              <wp:posOffset>469265</wp:posOffset>
            </wp:positionH>
            <wp:positionV relativeFrom="paragraph">
              <wp:posOffset>324485</wp:posOffset>
            </wp:positionV>
            <wp:extent cx="1155700" cy="419759"/>
            <wp:effectExtent l="0" t="0" r="0" b="0"/>
            <wp:wrapNone/>
            <wp:docPr id="6" name="Picture 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160904" cy="42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17DF" w:rsidRPr="003C34DE">
        <w:rPr>
          <w:rStyle w:val="normaltextrun"/>
          <w:rFonts w:ascii="Arial" w:hAnsi="Arial" w:cs="Arial"/>
          <w:bCs/>
          <w:sz w:val="28"/>
          <w:szCs w:val="28"/>
        </w:rPr>
        <w:t>Wangkka</w:t>
      </w:r>
      <w:proofErr w:type="spellEnd"/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3C34DE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1A4BA2C5" w14:textId="4A6B74DF" w:rsidR="00AB3F42" w:rsidRPr="003C34DE" w:rsidRDefault="00AB3F42" w:rsidP="00362F2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3C34DE">
        <w:rPr>
          <w:rStyle w:val="normaltextrun"/>
          <w:rFonts w:ascii="Arial" w:hAnsi="Arial" w:cs="Arial"/>
          <w:sz w:val="28"/>
          <w:szCs w:val="28"/>
        </w:rPr>
        <w:tab/>
        <w:t xml:space="preserve">TTY  </w:t>
      </w:r>
      <w:r w:rsidRPr="003C34DE">
        <w:rPr>
          <w:rStyle w:val="normaltextrun"/>
          <w:rFonts w:ascii="Arial" w:hAnsi="Arial" w:cs="Arial"/>
          <w:sz w:val="28"/>
          <w:szCs w:val="28"/>
        </w:rPr>
        <w:tab/>
      </w:r>
      <w:r w:rsidRPr="003C34DE">
        <w:rPr>
          <w:rStyle w:val="normaltextrun"/>
          <w:rFonts w:ascii="Arial" w:hAnsi="Arial" w:cs="Arial"/>
          <w:sz w:val="28"/>
          <w:szCs w:val="28"/>
        </w:rPr>
        <w:tab/>
      </w:r>
      <w:r w:rsidR="006F17DF" w:rsidRPr="003C34DE">
        <w:rPr>
          <w:rStyle w:val="normaltextrun"/>
          <w:rFonts w:ascii="Arial" w:hAnsi="Arial" w:cs="Arial"/>
          <w:sz w:val="28"/>
          <w:szCs w:val="28"/>
        </w:rPr>
        <w:tab/>
      </w:r>
      <w:r w:rsidRPr="003C34DE">
        <w:rPr>
          <w:rStyle w:val="normaltextrun"/>
          <w:rFonts w:ascii="Arial" w:hAnsi="Arial" w:cs="Arial"/>
          <w:sz w:val="28"/>
          <w:szCs w:val="28"/>
        </w:rPr>
        <w:t>133  677</w:t>
      </w:r>
    </w:p>
    <w:p w14:paraId="62B00F12" w14:textId="0F79B041" w:rsidR="00AB3F42" w:rsidRPr="003C34DE" w:rsidRDefault="006F17DF" w:rsidP="00362F2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 w:rsidRPr="003C34DE">
        <w:rPr>
          <w:rStyle w:val="normaltextrun"/>
          <w:rFonts w:ascii="Arial" w:hAnsi="Arial" w:cs="Arial"/>
          <w:sz w:val="28"/>
          <w:szCs w:val="28"/>
        </w:rPr>
        <w:t>Kalyapanjika</w:t>
      </w:r>
      <w:proofErr w:type="spellEnd"/>
      <w:r w:rsidR="00AB3F42" w:rsidRPr="003C34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B3F42" w:rsidRPr="003C34DE">
        <w:rPr>
          <w:rStyle w:val="normaltextrun"/>
          <w:rFonts w:ascii="Arial" w:hAnsi="Arial" w:cs="Arial"/>
          <w:sz w:val="28"/>
          <w:szCs w:val="28"/>
        </w:rPr>
        <w:tab/>
        <w:t>1800  737  732</w:t>
      </w:r>
    </w:p>
    <w:p w14:paraId="528574F8" w14:textId="77777777" w:rsidR="00D4036E" w:rsidRDefault="00D4036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722A305" w14:textId="534C1DE5" w:rsidR="00D4036E" w:rsidRDefault="00D4036E" w:rsidP="00D4036E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A23ABA4" w14:textId="77777777" w:rsidR="00D4036E" w:rsidRDefault="00D4036E" w:rsidP="00D4036E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F17AE64" w14:textId="64E52E00" w:rsidR="006F17DF" w:rsidRPr="003C34DE" w:rsidRDefault="006F17DF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C34DE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01E5363B" wp14:editId="631C6499">
            <wp:simplePos x="0" y="0"/>
            <wp:positionH relativeFrom="column">
              <wp:posOffset>558165</wp:posOffset>
            </wp:positionH>
            <wp:positionV relativeFrom="paragraph">
              <wp:posOffset>407670</wp:posOffset>
            </wp:positionV>
            <wp:extent cx="1094105" cy="1083945"/>
            <wp:effectExtent l="0" t="0" r="0" b="0"/>
            <wp:wrapNone/>
            <wp:docPr id="390" name="Picture 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3A13" w14:textId="16D4DBAC" w:rsidR="00B46DD5" w:rsidRPr="00D4036E" w:rsidRDefault="00B46DD5" w:rsidP="00D4036E">
      <w:pPr>
        <w:spacing w:line="480" w:lineRule="auto"/>
        <w:ind w:left="2115" w:firstLine="720"/>
        <w:rPr>
          <w:rStyle w:val="normaltextrun"/>
          <w:rFonts w:ascii="Arial" w:hAnsi="Arial" w:cs="Arial"/>
          <w:sz w:val="28"/>
          <w:szCs w:val="28"/>
        </w:rPr>
      </w:pPr>
      <w:bookmarkStart w:id="5" w:name="_Hlk26369215"/>
      <w:proofErr w:type="spellStart"/>
      <w:r w:rsidRPr="00B46DD5">
        <w:rPr>
          <w:rFonts w:ascii="Arial" w:hAnsi="Arial" w:cs="Arial"/>
          <w:sz w:val="28"/>
          <w:szCs w:val="28"/>
        </w:rPr>
        <w:t>Kalyapa</w:t>
      </w:r>
      <w:proofErr w:type="spellEnd"/>
      <w:r w:rsidRPr="00B46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DD5">
        <w:rPr>
          <w:rFonts w:ascii="Arial" w:hAnsi="Arial" w:cs="Arial"/>
          <w:sz w:val="28"/>
          <w:szCs w:val="28"/>
        </w:rPr>
        <w:t>parra</w:t>
      </w:r>
      <w:proofErr w:type="spellEnd"/>
      <w:r w:rsidRPr="00B46DD5">
        <w:rPr>
          <w:rFonts w:ascii="Arial" w:hAnsi="Arial" w:cs="Arial"/>
          <w:sz w:val="28"/>
          <w:szCs w:val="28"/>
        </w:rPr>
        <w:t xml:space="preserve"> Translator-</w:t>
      </w:r>
      <w:proofErr w:type="spellStart"/>
      <w:r w:rsidRPr="00B46DD5">
        <w:rPr>
          <w:rFonts w:ascii="Arial" w:hAnsi="Arial" w:cs="Arial"/>
          <w:sz w:val="28"/>
          <w:szCs w:val="28"/>
        </w:rPr>
        <w:t>kka</w:t>
      </w:r>
      <w:proofErr w:type="spellEnd"/>
      <w:r w:rsidRPr="00B46DD5">
        <w:rPr>
          <w:rFonts w:ascii="Arial" w:hAnsi="Arial" w:cs="Arial"/>
          <w:sz w:val="28"/>
          <w:szCs w:val="28"/>
        </w:rPr>
        <w:t xml:space="preserve"> </w:t>
      </w:r>
      <w:bookmarkEnd w:id="5"/>
    </w:p>
    <w:p w14:paraId="0BE90C23" w14:textId="635C0156" w:rsidR="00AB3F42" w:rsidRPr="003C34DE" w:rsidRDefault="006F17DF" w:rsidP="00362F2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proofErr w:type="spellStart"/>
      <w:r w:rsidRPr="003C34DE">
        <w:rPr>
          <w:rStyle w:val="normaltextrun"/>
          <w:rFonts w:ascii="Arial" w:hAnsi="Arial" w:cs="Arial"/>
          <w:bCs/>
          <w:sz w:val="28"/>
          <w:szCs w:val="28"/>
        </w:rPr>
        <w:t>Wangkka</w:t>
      </w:r>
      <w:proofErr w:type="spellEnd"/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ab/>
        <w:t>131  450</w:t>
      </w:r>
    </w:p>
    <w:p w14:paraId="06835563" w14:textId="0E54CDE3" w:rsidR="00AB3F42" w:rsidRPr="003C34DE" w:rsidRDefault="006F17DF" w:rsidP="00362F2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proofErr w:type="spellStart"/>
      <w:r w:rsidRPr="003C34DE">
        <w:rPr>
          <w:rStyle w:val="normaltextrun"/>
          <w:rFonts w:ascii="Arial" w:hAnsi="Arial" w:cs="Arial"/>
          <w:bCs/>
          <w:sz w:val="28"/>
          <w:szCs w:val="28"/>
        </w:rPr>
        <w:t>Kalyapajika</w:t>
      </w:r>
      <w:proofErr w:type="spellEnd"/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 xml:space="preserve">  </w:t>
      </w:r>
      <w:r w:rsidR="00AB3F42" w:rsidRPr="003C34DE">
        <w:rPr>
          <w:rStyle w:val="normaltextrun"/>
          <w:rFonts w:ascii="Arial" w:hAnsi="Arial" w:cs="Arial"/>
          <w:bCs/>
          <w:sz w:val="28"/>
          <w:szCs w:val="28"/>
        </w:rPr>
        <w:tab/>
        <w:t xml:space="preserve">1800  737  732. </w:t>
      </w:r>
    </w:p>
    <w:p w14:paraId="7A88003E" w14:textId="5458A6F5" w:rsidR="00AB3F42" w:rsidRPr="003C34DE" w:rsidRDefault="00AB3F42" w:rsidP="00362F25">
      <w:pPr>
        <w:spacing w:line="480" w:lineRule="auto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6809F4B8" w14:textId="7F0A0638" w:rsidR="00AB3F42" w:rsidRPr="003C34DE" w:rsidRDefault="00AB3F42" w:rsidP="00362F25">
      <w:pPr>
        <w:spacing w:line="480" w:lineRule="auto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3C34DE"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73C016A4" w14:textId="0CE39A7E" w:rsidR="004070DE" w:rsidRPr="00362F25" w:rsidRDefault="002E58A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hAnsi="Arial" w:cs="Arial"/>
          <w:b/>
          <w:bCs/>
          <w:color w:val="7030A0"/>
          <w:sz w:val="40"/>
          <w:szCs w:val="40"/>
        </w:rPr>
      </w:pPr>
      <w:bookmarkStart w:id="6" w:name="_Hlk23502973"/>
      <w:bookmarkEnd w:id="4"/>
      <w:r w:rsidRPr="003C34DE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736064" behindDoc="0" locked="0" layoutInCell="1" allowOverlap="1" wp14:anchorId="5F66E61D" wp14:editId="1E4D44F9">
            <wp:simplePos x="0" y="0"/>
            <wp:positionH relativeFrom="column">
              <wp:posOffset>521970</wp:posOffset>
            </wp:positionH>
            <wp:positionV relativeFrom="paragraph">
              <wp:posOffset>105410</wp:posOffset>
            </wp:positionV>
            <wp:extent cx="1283970" cy="1283970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F25" w:rsidRPr="00362F25">
        <w:rPr>
          <w:rFonts w:ascii="Arial" w:hAnsi="Arial" w:cs="Arial"/>
          <w:b/>
          <w:bCs/>
          <w:color w:val="7030A0"/>
          <w:sz w:val="40"/>
          <w:szCs w:val="40"/>
        </w:rPr>
        <w:t xml:space="preserve"> </w:t>
      </w:r>
      <w:proofErr w:type="spellStart"/>
      <w:r w:rsidR="00362F25" w:rsidRPr="00382019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Kamanta</w:t>
      </w:r>
      <w:proofErr w:type="spellEnd"/>
    </w:p>
    <w:p w14:paraId="37F6CE19" w14:textId="77777777" w:rsidR="006F17DF" w:rsidRPr="00362F25" w:rsidRDefault="006F17DF" w:rsidP="00362F25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proofErr w:type="spellStart"/>
      <w:r w:rsidRPr="00362F25">
        <w:rPr>
          <w:rFonts w:ascii="Arial" w:hAnsi="Arial" w:cs="Arial"/>
          <w:sz w:val="20"/>
          <w:szCs w:val="20"/>
        </w:rPr>
        <w:t>Nyayij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pakiriy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ngal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book </w:t>
      </w:r>
      <w:proofErr w:type="spellStart"/>
      <w:r w:rsidRPr="00362F25">
        <w:rPr>
          <w:rFonts w:ascii="Arial" w:hAnsi="Arial" w:cs="Arial"/>
          <w:sz w:val="20"/>
          <w:szCs w:val="20"/>
        </w:rPr>
        <w:t>kirriji-jj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pakiny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ngal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book 2019</w:t>
      </w:r>
    </w:p>
    <w:p w14:paraId="5E17F305" w14:textId="30E7DB69" w:rsidR="006F17DF" w:rsidRPr="00362F25" w:rsidRDefault="006F17DF" w:rsidP="00362F25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362F25">
        <w:rPr>
          <w:rFonts w:ascii="Arial" w:hAnsi="Arial" w:cs="Arial"/>
          <w:sz w:val="20"/>
          <w:szCs w:val="20"/>
        </w:rPr>
        <w:t xml:space="preserve">Ngala book </w:t>
      </w:r>
      <w:proofErr w:type="spellStart"/>
      <w:r w:rsidRPr="00362F25">
        <w:rPr>
          <w:rFonts w:ascii="Arial" w:hAnsi="Arial" w:cs="Arial"/>
          <w:sz w:val="20"/>
          <w:szCs w:val="20"/>
        </w:rPr>
        <w:t>ngin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general education </w:t>
      </w:r>
      <w:proofErr w:type="spellStart"/>
      <w:r w:rsidRPr="00362F25">
        <w:rPr>
          <w:rFonts w:ascii="Arial" w:hAnsi="Arial" w:cs="Arial"/>
          <w:sz w:val="20"/>
          <w:szCs w:val="20"/>
        </w:rPr>
        <w:t>kap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r w:rsidR="00FE24E0" w:rsidRPr="00362F25">
        <w:rPr>
          <w:rFonts w:ascii="Arial" w:hAnsi="Arial" w:cs="Arial"/>
          <w:sz w:val="20"/>
          <w:szCs w:val="20"/>
        </w:rPr>
        <w:t xml:space="preserve">      </w:t>
      </w:r>
      <w:r w:rsidRPr="00362F25">
        <w:rPr>
          <w:rFonts w:ascii="Arial" w:hAnsi="Arial" w:cs="Arial"/>
          <w:sz w:val="20"/>
          <w:szCs w:val="20"/>
        </w:rPr>
        <w:t>information-</w:t>
      </w:r>
      <w:proofErr w:type="spellStart"/>
      <w:r w:rsidRPr="00362F25">
        <w:rPr>
          <w:rFonts w:ascii="Arial" w:hAnsi="Arial" w:cs="Arial"/>
          <w:sz w:val="20"/>
          <w:szCs w:val="20"/>
        </w:rPr>
        <w:t>kk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</w:p>
    <w:p w14:paraId="1C595417" w14:textId="57D2E9F2" w:rsidR="004070DE" w:rsidRPr="00362F25" w:rsidRDefault="004070D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6E3DF0EB" w14:textId="77777777" w:rsidR="004070DE" w:rsidRPr="00362F25" w:rsidRDefault="004070D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03C2F810" w14:textId="77777777" w:rsidR="00DB6F5E" w:rsidRPr="00362F25" w:rsidRDefault="00DB6F5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2F25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Copyright</w:t>
      </w:r>
    </w:p>
    <w:p w14:paraId="3DD80915" w14:textId="77777777" w:rsidR="00020F68" w:rsidRPr="00362F25" w:rsidRDefault="00DB6F5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362F25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69B334E2" w14:textId="4A342A14" w:rsidR="00DB6F5E" w:rsidRPr="00362F25" w:rsidRDefault="006F17DF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62F25">
        <w:rPr>
          <w:rFonts w:ascii="Arial" w:hAnsi="Arial" w:cs="Arial"/>
          <w:sz w:val="20"/>
          <w:szCs w:val="20"/>
        </w:rPr>
        <w:t>Kirriji-jj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kuntt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disabilities Australia (WWDA) Inc 2019</w:t>
      </w:r>
    </w:p>
    <w:p w14:paraId="73F4A96B" w14:textId="77777777" w:rsidR="00020F68" w:rsidRPr="00362F25" w:rsidRDefault="00020F68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0453BCBB" w14:textId="77777777" w:rsidR="00DB6F5E" w:rsidRPr="00362F25" w:rsidRDefault="00DB6F5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00DCB3D4" w14:textId="738AE0CE" w:rsidR="00DB6F5E" w:rsidRPr="00362F25" w:rsidRDefault="006F17DF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62F25">
        <w:rPr>
          <w:rFonts w:ascii="Arial" w:hAnsi="Arial" w:cs="Arial"/>
          <w:sz w:val="20"/>
          <w:szCs w:val="20"/>
        </w:rPr>
        <w:t>Wakkap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intellectual </w:t>
      </w:r>
      <w:proofErr w:type="spellStart"/>
      <w:r w:rsidRPr="00362F25">
        <w:rPr>
          <w:rFonts w:ascii="Arial" w:hAnsi="Arial" w:cs="Arial"/>
          <w:sz w:val="20"/>
          <w:szCs w:val="20"/>
        </w:rPr>
        <w:t>arjununginy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right </w:t>
      </w:r>
      <w:proofErr w:type="spellStart"/>
      <w:r w:rsidRPr="00362F25">
        <w:rPr>
          <w:rFonts w:ascii="Arial" w:hAnsi="Arial" w:cs="Arial"/>
          <w:sz w:val="20"/>
          <w:szCs w:val="20"/>
        </w:rPr>
        <w:t>kap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copyright </w:t>
      </w:r>
      <w:proofErr w:type="spellStart"/>
      <w:r w:rsidRPr="00362F25">
        <w:rPr>
          <w:rFonts w:ascii="Arial" w:hAnsi="Arial" w:cs="Arial"/>
          <w:sz w:val="20"/>
          <w:szCs w:val="20"/>
        </w:rPr>
        <w:t>kapi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</w:t>
      </w:r>
      <w:r w:rsidRPr="00362F25">
        <w:rPr>
          <w:rFonts w:ascii="Arial" w:hAnsi="Arial" w:cs="Arial"/>
          <w:sz w:val="20"/>
          <w:szCs w:val="20"/>
        </w:rPr>
        <w:t>patents.</w:t>
      </w:r>
      <w:r w:rsidR="00616203" w:rsidRPr="00362F2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16203" w:rsidRPr="00362F25">
        <w:rPr>
          <w:rFonts w:ascii="Arial" w:hAnsi="Arial" w:cs="Arial"/>
          <w:sz w:val="20"/>
          <w:szCs w:val="20"/>
        </w:rPr>
        <w:t>Karnttu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203" w:rsidRPr="00362F25">
        <w:rPr>
          <w:rFonts w:ascii="Arial" w:hAnsi="Arial" w:cs="Arial"/>
          <w:sz w:val="20"/>
          <w:szCs w:val="20"/>
        </w:rPr>
        <w:t>ngala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book-kana, </w:t>
      </w:r>
      <w:proofErr w:type="spellStart"/>
      <w:r w:rsidR="00616203" w:rsidRPr="00362F25">
        <w:rPr>
          <w:rFonts w:ascii="Arial" w:hAnsi="Arial" w:cs="Arial"/>
          <w:sz w:val="20"/>
          <w:szCs w:val="20"/>
        </w:rPr>
        <w:t>arjurnunginyi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203" w:rsidRPr="00362F25">
        <w:rPr>
          <w:rFonts w:ascii="Arial" w:hAnsi="Arial" w:cs="Arial"/>
          <w:sz w:val="20"/>
          <w:szCs w:val="20"/>
        </w:rPr>
        <w:t>kapi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licenced </w:t>
      </w:r>
      <w:proofErr w:type="spellStart"/>
      <w:r w:rsidR="00616203" w:rsidRPr="00362F25">
        <w:rPr>
          <w:rFonts w:ascii="Arial" w:hAnsi="Arial" w:cs="Arial"/>
          <w:sz w:val="20"/>
          <w:szCs w:val="20"/>
        </w:rPr>
        <w:t>kirriji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203" w:rsidRPr="00362F25">
        <w:rPr>
          <w:rFonts w:ascii="Arial" w:hAnsi="Arial" w:cs="Arial"/>
          <w:sz w:val="20"/>
          <w:szCs w:val="20"/>
        </w:rPr>
        <w:t>ngarra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203" w:rsidRPr="00362F25">
        <w:rPr>
          <w:rFonts w:ascii="Arial" w:hAnsi="Arial" w:cs="Arial"/>
          <w:sz w:val="20"/>
          <w:szCs w:val="20"/>
        </w:rPr>
        <w:t>kuntta</w:t>
      </w:r>
      <w:proofErr w:type="spellEnd"/>
      <w:r w:rsidR="00616203" w:rsidRPr="00362F25">
        <w:rPr>
          <w:rFonts w:ascii="Arial" w:hAnsi="Arial" w:cs="Arial"/>
          <w:sz w:val="20"/>
          <w:szCs w:val="20"/>
        </w:rPr>
        <w:t xml:space="preserve"> Disabilities Australia Inc</w:t>
      </w:r>
    </w:p>
    <w:p w14:paraId="336A5EE1" w14:textId="77777777" w:rsidR="004070DE" w:rsidRPr="00362F25" w:rsidRDefault="004070D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24DA9B7F" w14:textId="77777777" w:rsidR="00B46DD5" w:rsidRPr="00362F25" w:rsidRDefault="00B46DD5" w:rsidP="00362F25">
      <w:pPr>
        <w:spacing w:line="480" w:lineRule="auto"/>
        <w:ind w:left="2835"/>
        <w:rPr>
          <w:rFonts w:ascii="Arial" w:hAnsi="Arial" w:cs="Arial"/>
          <w:b/>
          <w:bCs/>
          <w:sz w:val="20"/>
          <w:szCs w:val="20"/>
        </w:rPr>
      </w:pPr>
      <w:bookmarkStart w:id="7" w:name="_Hlk26369351"/>
      <w:proofErr w:type="spellStart"/>
      <w:r w:rsidRPr="00362F25">
        <w:rPr>
          <w:rFonts w:ascii="Arial" w:hAnsi="Arial" w:cs="Arial"/>
          <w:b/>
          <w:bCs/>
          <w:sz w:val="20"/>
          <w:szCs w:val="20"/>
        </w:rPr>
        <w:t>Kamanta</w:t>
      </w:r>
      <w:proofErr w:type="spellEnd"/>
      <w:r w:rsidRPr="00362F2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b/>
          <w:bCs/>
          <w:sz w:val="20"/>
          <w:szCs w:val="20"/>
        </w:rPr>
        <w:t>ngala</w:t>
      </w:r>
      <w:proofErr w:type="spellEnd"/>
      <w:r w:rsidRPr="00362F25">
        <w:rPr>
          <w:rFonts w:ascii="Arial" w:hAnsi="Arial" w:cs="Arial"/>
          <w:b/>
          <w:bCs/>
          <w:sz w:val="20"/>
          <w:szCs w:val="20"/>
        </w:rPr>
        <w:t xml:space="preserve"> Wangari-</w:t>
      </w:r>
      <w:proofErr w:type="spellStart"/>
      <w:r w:rsidRPr="00362F25">
        <w:rPr>
          <w:rFonts w:ascii="Arial" w:hAnsi="Arial" w:cs="Arial"/>
          <w:b/>
          <w:bCs/>
          <w:sz w:val="20"/>
          <w:szCs w:val="20"/>
        </w:rPr>
        <w:t>kki</w:t>
      </w:r>
      <w:proofErr w:type="spellEnd"/>
      <w:r w:rsidRPr="00362F25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0E927D39" w14:textId="77777777" w:rsidR="00B46DD5" w:rsidRPr="00362F25" w:rsidRDefault="00B46DD5" w:rsidP="00362F25">
      <w:pPr>
        <w:spacing w:line="480" w:lineRule="auto"/>
        <w:ind w:left="2835"/>
        <w:rPr>
          <w:rFonts w:ascii="Arial" w:hAnsi="Arial" w:cs="Arial"/>
          <w:sz w:val="20"/>
          <w:szCs w:val="20"/>
        </w:rPr>
      </w:pPr>
    </w:p>
    <w:p w14:paraId="551E825F" w14:textId="037DDCF6" w:rsidR="003C34DE" w:rsidRPr="00362F25" w:rsidRDefault="003C34DE" w:rsidP="00362F25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362F25">
        <w:rPr>
          <w:rFonts w:ascii="Arial" w:hAnsi="Arial" w:cs="Arial"/>
          <w:sz w:val="20"/>
          <w:szCs w:val="20"/>
        </w:rPr>
        <w:t xml:space="preserve">Thankyou </w:t>
      </w:r>
      <w:proofErr w:type="spellStart"/>
      <w:r w:rsidRPr="00362F25">
        <w:rPr>
          <w:rFonts w:ascii="Arial" w:hAnsi="Arial" w:cs="Arial"/>
          <w:sz w:val="20"/>
          <w:szCs w:val="20"/>
        </w:rPr>
        <w:t>ngal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Wangari-</w:t>
      </w:r>
      <w:proofErr w:type="spellStart"/>
      <w:r w:rsidRPr="00362F25">
        <w:rPr>
          <w:rFonts w:ascii="Arial" w:hAnsi="Arial" w:cs="Arial"/>
          <w:sz w:val="20"/>
          <w:szCs w:val="20"/>
        </w:rPr>
        <w:t>kk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ngal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National Disability Insurance Scheme </w:t>
      </w:r>
      <w:proofErr w:type="spellStart"/>
      <w:r w:rsidRPr="00362F25">
        <w:rPr>
          <w:rFonts w:ascii="Arial" w:hAnsi="Arial" w:cs="Arial"/>
          <w:sz w:val="20"/>
          <w:szCs w:val="20"/>
        </w:rPr>
        <w:t>nyu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nyu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kirriji-kk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appajjal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kuntt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Disabilities Australia Wangari </w:t>
      </w:r>
      <w:proofErr w:type="spellStart"/>
      <w:r w:rsidRPr="00362F25">
        <w:rPr>
          <w:rFonts w:ascii="Arial" w:hAnsi="Arial" w:cs="Arial"/>
          <w:sz w:val="20"/>
          <w:szCs w:val="20"/>
        </w:rPr>
        <w:t>nyirriny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nyirrinjik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website. </w:t>
      </w:r>
    </w:p>
    <w:p w14:paraId="63C98649" w14:textId="3BF92886" w:rsidR="00DB6F5E" w:rsidRPr="00362F25" w:rsidRDefault="00DB6F5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0947CE3" w14:textId="77777777" w:rsidR="004070DE" w:rsidRPr="00362F25" w:rsidRDefault="004070D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bookmarkEnd w:id="6"/>
    <w:p w14:paraId="6A52912F" w14:textId="7C98A59E" w:rsidR="00B46DD5" w:rsidRPr="00362F25" w:rsidRDefault="00B46DD5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62F25">
        <w:rPr>
          <w:rFonts w:ascii="Arial" w:hAnsi="Arial" w:cs="Arial"/>
          <w:sz w:val="20"/>
          <w:szCs w:val="20"/>
        </w:rPr>
        <w:t xml:space="preserve">Ngala images </w:t>
      </w:r>
      <w:proofErr w:type="spellStart"/>
      <w:r w:rsidRPr="00362F25">
        <w:rPr>
          <w:rFonts w:ascii="Arial" w:hAnsi="Arial" w:cs="Arial"/>
          <w:sz w:val="20"/>
          <w:szCs w:val="20"/>
        </w:rPr>
        <w:t>nyirriny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karnttu</w:t>
      </w:r>
      <w:proofErr w:type="spellEnd"/>
    </w:p>
    <w:p w14:paraId="37D5C494" w14:textId="52498A7C" w:rsidR="0046751B" w:rsidRPr="00362F25" w:rsidRDefault="003C34DE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0"/>
          <w:szCs w:val="20"/>
        </w:rPr>
      </w:pPr>
      <w:r w:rsidRPr="00362F25">
        <w:rPr>
          <w:rFonts w:ascii="Arial" w:hAnsi="Arial" w:cs="Arial"/>
          <w:sz w:val="20"/>
          <w:szCs w:val="20"/>
        </w:rPr>
        <w:t xml:space="preserve">Ngala 1 images </w:t>
      </w:r>
      <w:proofErr w:type="spellStart"/>
      <w:r w:rsidRPr="00362F25">
        <w:rPr>
          <w:rFonts w:ascii="Arial" w:hAnsi="Arial" w:cs="Arial"/>
          <w:sz w:val="20"/>
          <w:szCs w:val="20"/>
        </w:rPr>
        <w:t>ngin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karnttu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ngal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sheet-kana easy </w:t>
      </w:r>
      <w:proofErr w:type="spellStart"/>
      <w:r w:rsidRPr="00362F25">
        <w:rPr>
          <w:rFonts w:ascii="Arial" w:hAnsi="Arial" w:cs="Arial"/>
          <w:sz w:val="20"/>
          <w:szCs w:val="20"/>
        </w:rPr>
        <w:t>jan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images © 2018 </w:t>
      </w:r>
      <w:proofErr w:type="spellStart"/>
      <w:r w:rsidRPr="00362F25">
        <w:rPr>
          <w:rFonts w:ascii="Arial" w:hAnsi="Arial" w:cs="Arial"/>
          <w:sz w:val="20"/>
          <w:szCs w:val="20"/>
        </w:rPr>
        <w:t>ngarunyu-munta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F25">
        <w:rPr>
          <w:rFonts w:ascii="Arial" w:hAnsi="Arial" w:cs="Arial"/>
          <w:sz w:val="20"/>
          <w:szCs w:val="20"/>
        </w:rPr>
        <w:t>nyurkartik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NHS Foundation trust </w:t>
      </w:r>
      <w:proofErr w:type="spellStart"/>
      <w:r w:rsidRPr="00362F25">
        <w:rPr>
          <w:rFonts w:ascii="Arial" w:hAnsi="Arial" w:cs="Arial"/>
          <w:sz w:val="20"/>
          <w:szCs w:val="20"/>
        </w:rPr>
        <w:t>Kalyapanjiki</w:t>
      </w:r>
      <w:proofErr w:type="spellEnd"/>
      <w:r w:rsidRPr="00362F25">
        <w:rPr>
          <w:rFonts w:ascii="Arial" w:hAnsi="Arial" w:cs="Arial"/>
          <w:sz w:val="20"/>
          <w:szCs w:val="20"/>
        </w:rPr>
        <w:t xml:space="preserve"> permission </w:t>
      </w:r>
      <w:hyperlink r:id="rId47" w:history="1">
        <w:r w:rsidRPr="00362F25">
          <w:rPr>
            <w:rStyle w:val="Hyperlink"/>
            <w:rFonts w:ascii="Arial" w:hAnsi="Arial" w:cs="Arial"/>
            <w:sz w:val="20"/>
            <w:szCs w:val="20"/>
          </w:rPr>
          <w:t>www.easyonthei.nbs.uk</w:t>
        </w:r>
      </w:hyperlink>
    </w:p>
    <w:p w14:paraId="26B7EE0B" w14:textId="77777777" w:rsidR="00362F25" w:rsidRPr="00362F25" w:rsidRDefault="00362F25" w:rsidP="00362F2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0"/>
          <w:szCs w:val="20"/>
        </w:rPr>
      </w:pPr>
    </w:p>
    <w:sectPr w:rsidR="00362F25" w:rsidRPr="00362F25" w:rsidSect="00F34AC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51BD" w14:textId="77777777" w:rsidR="006604B0" w:rsidRDefault="006604B0" w:rsidP="00497BB6">
      <w:r>
        <w:separator/>
      </w:r>
    </w:p>
  </w:endnote>
  <w:endnote w:type="continuationSeparator" w:id="0">
    <w:p w14:paraId="681D5A07" w14:textId="77777777" w:rsidR="006604B0" w:rsidRDefault="006604B0" w:rsidP="004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19257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8C9CD" w14:textId="1E321DBC" w:rsidR="00AB3F42" w:rsidRPr="004B0694" w:rsidRDefault="00AB3F42" w:rsidP="00F9638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73FD5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FE24E0">
          <w:rPr>
            <w:rStyle w:val="PageNumber"/>
            <w:rFonts w:ascii="Arial" w:hAnsi="Arial" w:cs="Arial"/>
            <w:noProof/>
            <w:sz w:val="28"/>
            <w:szCs w:val="28"/>
          </w:rPr>
          <w:t>10</w: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BC5B5B5" w14:textId="77777777" w:rsidR="00AB3F42" w:rsidRDefault="00AB3F42" w:rsidP="0049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116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FB80BFF" w14:textId="71AADF06" w:rsidR="00AB3F42" w:rsidRPr="00F34ACB" w:rsidRDefault="00AB3F42">
        <w:pPr>
          <w:pStyle w:val="Footer"/>
          <w:rPr>
            <w:rFonts w:ascii="Arial" w:hAnsi="Arial" w:cs="Arial"/>
            <w:sz w:val="28"/>
            <w:szCs w:val="28"/>
          </w:rPr>
        </w:pPr>
        <w:r w:rsidRPr="00F34ACB">
          <w:rPr>
            <w:rFonts w:ascii="Arial" w:hAnsi="Arial" w:cs="Arial"/>
            <w:sz w:val="28"/>
            <w:szCs w:val="28"/>
          </w:rPr>
          <w:fldChar w:fldCharType="begin"/>
        </w:r>
        <w:r w:rsidRPr="00F34ACB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34ACB">
          <w:rPr>
            <w:rFonts w:ascii="Arial" w:hAnsi="Arial" w:cs="Arial"/>
            <w:sz w:val="28"/>
            <w:szCs w:val="28"/>
          </w:rPr>
          <w:fldChar w:fldCharType="separate"/>
        </w:r>
        <w:r w:rsidR="00FE24E0">
          <w:rPr>
            <w:rFonts w:ascii="Arial" w:hAnsi="Arial" w:cs="Arial"/>
            <w:noProof/>
            <w:sz w:val="28"/>
            <w:szCs w:val="28"/>
          </w:rPr>
          <w:t>11</w:t>
        </w:r>
        <w:r w:rsidRPr="00F34ACB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4727DA0" w14:textId="77777777" w:rsidR="00AB3F42" w:rsidRDefault="00AB3F42" w:rsidP="00497B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D190F" w14:textId="77777777" w:rsidR="006604B0" w:rsidRDefault="006604B0" w:rsidP="00497BB6">
      <w:r>
        <w:separator/>
      </w:r>
    </w:p>
  </w:footnote>
  <w:footnote w:type="continuationSeparator" w:id="0">
    <w:p w14:paraId="3006F26A" w14:textId="77777777" w:rsidR="006604B0" w:rsidRDefault="006604B0" w:rsidP="0049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6B59" w14:textId="77777777" w:rsidR="00801EB4" w:rsidRPr="00801EB4" w:rsidRDefault="00801EB4" w:rsidP="00801EB4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041D5691" w14:textId="77777777" w:rsidR="00801EB4" w:rsidRDefault="00801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3BD4" w14:textId="77777777" w:rsidR="00801EB4" w:rsidRPr="00801EB4" w:rsidRDefault="00801EB4" w:rsidP="00801EB4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2018E9B9" w14:textId="77777777" w:rsidR="00801EB4" w:rsidRDefault="00801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1B3" w14:textId="77777777" w:rsidR="00801EB4" w:rsidRPr="00801EB4" w:rsidRDefault="00801EB4" w:rsidP="00801EB4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68A8AA47" w14:textId="77777777" w:rsidR="00801EB4" w:rsidRDefault="00801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C30"/>
    <w:multiLevelType w:val="hybridMultilevel"/>
    <w:tmpl w:val="3F4EEA98"/>
    <w:lvl w:ilvl="0" w:tplc="BDB0B8B4">
      <w:start w:val="1800"/>
      <w:numFmt w:val="decimal"/>
      <w:lvlText w:val="%1"/>
      <w:lvlJc w:val="left"/>
      <w:pPr>
        <w:ind w:left="3495" w:hanging="6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6DA7D63"/>
    <w:multiLevelType w:val="hybridMultilevel"/>
    <w:tmpl w:val="F4AE3B9C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56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387"/>
    <w:multiLevelType w:val="hybridMultilevel"/>
    <w:tmpl w:val="9C18B8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E979AA"/>
    <w:multiLevelType w:val="hybridMultilevel"/>
    <w:tmpl w:val="864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642"/>
    <w:multiLevelType w:val="hybridMultilevel"/>
    <w:tmpl w:val="4E76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418B"/>
    <w:multiLevelType w:val="hybridMultilevel"/>
    <w:tmpl w:val="8A649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5F5F81"/>
    <w:multiLevelType w:val="hybridMultilevel"/>
    <w:tmpl w:val="3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6075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220379C"/>
    <w:multiLevelType w:val="hybridMultilevel"/>
    <w:tmpl w:val="D52A4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447908"/>
    <w:multiLevelType w:val="hybridMultilevel"/>
    <w:tmpl w:val="D2E2C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B0D156C"/>
    <w:multiLevelType w:val="hybridMultilevel"/>
    <w:tmpl w:val="DD7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7DB9"/>
    <w:multiLevelType w:val="hybridMultilevel"/>
    <w:tmpl w:val="F2B2406A"/>
    <w:lvl w:ilvl="0" w:tplc="E916A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7BAF"/>
    <w:multiLevelType w:val="hybridMultilevel"/>
    <w:tmpl w:val="B0D8EBA2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5283295A"/>
    <w:multiLevelType w:val="hybridMultilevel"/>
    <w:tmpl w:val="1442765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5648476F"/>
    <w:multiLevelType w:val="hybridMultilevel"/>
    <w:tmpl w:val="5B30C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03AE"/>
    <w:multiLevelType w:val="hybridMultilevel"/>
    <w:tmpl w:val="BF96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92AD5"/>
    <w:multiLevelType w:val="hybridMultilevel"/>
    <w:tmpl w:val="553C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08F629D"/>
    <w:multiLevelType w:val="hybridMultilevel"/>
    <w:tmpl w:val="DFF67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9"/>
  </w:num>
  <w:num w:numId="5">
    <w:abstractNumId w:val="4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3"/>
  </w:num>
  <w:num w:numId="16">
    <w:abstractNumId w:val="19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7E"/>
    <w:rsid w:val="0000678D"/>
    <w:rsid w:val="00007F3A"/>
    <w:rsid w:val="00012BDF"/>
    <w:rsid w:val="00020F68"/>
    <w:rsid w:val="00074254"/>
    <w:rsid w:val="0009119F"/>
    <w:rsid w:val="000A4982"/>
    <w:rsid w:val="000B1E46"/>
    <w:rsid w:val="000B232C"/>
    <w:rsid w:val="000C328A"/>
    <w:rsid w:val="000C485A"/>
    <w:rsid w:val="000C7C2F"/>
    <w:rsid w:val="00110E48"/>
    <w:rsid w:val="00123187"/>
    <w:rsid w:val="00125216"/>
    <w:rsid w:val="001275A8"/>
    <w:rsid w:val="001537D7"/>
    <w:rsid w:val="00160498"/>
    <w:rsid w:val="00161CC8"/>
    <w:rsid w:val="00161D07"/>
    <w:rsid w:val="001674C0"/>
    <w:rsid w:val="00184583"/>
    <w:rsid w:val="00190FBC"/>
    <w:rsid w:val="001915B8"/>
    <w:rsid w:val="00192FA4"/>
    <w:rsid w:val="001A19C2"/>
    <w:rsid w:val="001A1A2A"/>
    <w:rsid w:val="001B17FC"/>
    <w:rsid w:val="001B57F8"/>
    <w:rsid w:val="001D0B5A"/>
    <w:rsid w:val="001D23FD"/>
    <w:rsid w:val="001D54FC"/>
    <w:rsid w:val="001E175A"/>
    <w:rsid w:val="001E710B"/>
    <w:rsid w:val="001F1EBC"/>
    <w:rsid w:val="00207895"/>
    <w:rsid w:val="00211579"/>
    <w:rsid w:val="00211C26"/>
    <w:rsid w:val="002132BE"/>
    <w:rsid w:val="00224010"/>
    <w:rsid w:val="00232782"/>
    <w:rsid w:val="00247F2C"/>
    <w:rsid w:val="00253E03"/>
    <w:rsid w:val="00256ECF"/>
    <w:rsid w:val="00280584"/>
    <w:rsid w:val="00292B2C"/>
    <w:rsid w:val="002A2BA3"/>
    <w:rsid w:val="002B143E"/>
    <w:rsid w:val="002B7985"/>
    <w:rsid w:val="002E58AE"/>
    <w:rsid w:val="002F3B39"/>
    <w:rsid w:val="0030297E"/>
    <w:rsid w:val="00304CB0"/>
    <w:rsid w:val="00313823"/>
    <w:rsid w:val="00314999"/>
    <w:rsid w:val="003330EC"/>
    <w:rsid w:val="00342AA3"/>
    <w:rsid w:val="00343398"/>
    <w:rsid w:val="00350375"/>
    <w:rsid w:val="00362F25"/>
    <w:rsid w:val="003651DD"/>
    <w:rsid w:val="00371A94"/>
    <w:rsid w:val="00391BC7"/>
    <w:rsid w:val="003A2AF4"/>
    <w:rsid w:val="003A41EF"/>
    <w:rsid w:val="003B28C8"/>
    <w:rsid w:val="003C0F1F"/>
    <w:rsid w:val="003C34DE"/>
    <w:rsid w:val="003E7DB0"/>
    <w:rsid w:val="0040306E"/>
    <w:rsid w:val="00405751"/>
    <w:rsid w:val="004070DE"/>
    <w:rsid w:val="004144E2"/>
    <w:rsid w:val="00442C34"/>
    <w:rsid w:val="00445F0E"/>
    <w:rsid w:val="0045749E"/>
    <w:rsid w:val="0046751B"/>
    <w:rsid w:val="00497BB6"/>
    <w:rsid w:val="004A155D"/>
    <w:rsid w:val="004B0694"/>
    <w:rsid w:val="004B2B0C"/>
    <w:rsid w:val="004C242E"/>
    <w:rsid w:val="004C35B4"/>
    <w:rsid w:val="004C5321"/>
    <w:rsid w:val="004C7FA0"/>
    <w:rsid w:val="004D72B6"/>
    <w:rsid w:val="004F2F7E"/>
    <w:rsid w:val="004F4BA5"/>
    <w:rsid w:val="004F78BB"/>
    <w:rsid w:val="005011BD"/>
    <w:rsid w:val="00501354"/>
    <w:rsid w:val="005029DB"/>
    <w:rsid w:val="005065E2"/>
    <w:rsid w:val="00514C2E"/>
    <w:rsid w:val="00515E1B"/>
    <w:rsid w:val="00525C8A"/>
    <w:rsid w:val="00533E30"/>
    <w:rsid w:val="00557C53"/>
    <w:rsid w:val="00562F52"/>
    <w:rsid w:val="005639D3"/>
    <w:rsid w:val="00563D5C"/>
    <w:rsid w:val="00566C07"/>
    <w:rsid w:val="005703C7"/>
    <w:rsid w:val="00594448"/>
    <w:rsid w:val="005A3886"/>
    <w:rsid w:val="005B25F0"/>
    <w:rsid w:val="005B2C4D"/>
    <w:rsid w:val="005B3B5B"/>
    <w:rsid w:val="005C003F"/>
    <w:rsid w:val="005C3BF7"/>
    <w:rsid w:val="005C62C0"/>
    <w:rsid w:val="005C63F7"/>
    <w:rsid w:val="005C76CC"/>
    <w:rsid w:val="005F106B"/>
    <w:rsid w:val="00607A63"/>
    <w:rsid w:val="00616203"/>
    <w:rsid w:val="006249ED"/>
    <w:rsid w:val="00624D2F"/>
    <w:rsid w:val="006353E1"/>
    <w:rsid w:val="0063619C"/>
    <w:rsid w:val="00651D02"/>
    <w:rsid w:val="006604B0"/>
    <w:rsid w:val="00664383"/>
    <w:rsid w:val="0066506A"/>
    <w:rsid w:val="00681363"/>
    <w:rsid w:val="00686F09"/>
    <w:rsid w:val="006A054D"/>
    <w:rsid w:val="006A263A"/>
    <w:rsid w:val="006B1055"/>
    <w:rsid w:val="006C3DBA"/>
    <w:rsid w:val="006D45C6"/>
    <w:rsid w:val="006D5F95"/>
    <w:rsid w:val="006E25F1"/>
    <w:rsid w:val="006E3850"/>
    <w:rsid w:val="006E6148"/>
    <w:rsid w:val="006F17DF"/>
    <w:rsid w:val="006F7C88"/>
    <w:rsid w:val="00705759"/>
    <w:rsid w:val="007408D3"/>
    <w:rsid w:val="00742551"/>
    <w:rsid w:val="00745077"/>
    <w:rsid w:val="00757CC3"/>
    <w:rsid w:val="00770335"/>
    <w:rsid w:val="0078420E"/>
    <w:rsid w:val="00784C31"/>
    <w:rsid w:val="00797F33"/>
    <w:rsid w:val="007A0F8B"/>
    <w:rsid w:val="007B3D61"/>
    <w:rsid w:val="007D2AED"/>
    <w:rsid w:val="007D4943"/>
    <w:rsid w:val="007F6683"/>
    <w:rsid w:val="007F767B"/>
    <w:rsid w:val="00801441"/>
    <w:rsid w:val="00801EB4"/>
    <w:rsid w:val="008378A7"/>
    <w:rsid w:val="00863032"/>
    <w:rsid w:val="00870814"/>
    <w:rsid w:val="008A0362"/>
    <w:rsid w:val="008A5B34"/>
    <w:rsid w:val="008B2B25"/>
    <w:rsid w:val="008B45B2"/>
    <w:rsid w:val="008D7620"/>
    <w:rsid w:val="009035BB"/>
    <w:rsid w:val="009050B7"/>
    <w:rsid w:val="009212F0"/>
    <w:rsid w:val="00921F89"/>
    <w:rsid w:val="0093290E"/>
    <w:rsid w:val="00935ED9"/>
    <w:rsid w:val="00942AF6"/>
    <w:rsid w:val="00957655"/>
    <w:rsid w:val="00962693"/>
    <w:rsid w:val="0096618C"/>
    <w:rsid w:val="009760E7"/>
    <w:rsid w:val="009A5E04"/>
    <w:rsid w:val="009B1539"/>
    <w:rsid w:val="009B2C43"/>
    <w:rsid w:val="009C541F"/>
    <w:rsid w:val="009C5A4D"/>
    <w:rsid w:val="009D6971"/>
    <w:rsid w:val="009E5020"/>
    <w:rsid w:val="009E54E1"/>
    <w:rsid w:val="009F4B35"/>
    <w:rsid w:val="00A16326"/>
    <w:rsid w:val="00A2326E"/>
    <w:rsid w:val="00A2681F"/>
    <w:rsid w:val="00A36442"/>
    <w:rsid w:val="00A47F90"/>
    <w:rsid w:val="00A51B41"/>
    <w:rsid w:val="00A56439"/>
    <w:rsid w:val="00A60ED7"/>
    <w:rsid w:val="00A62C40"/>
    <w:rsid w:val="00A73A2C"/>
    <w:rsid w:val="00A77622"/>
    <w:rsid w:val="00A95C8F"/>
    <w:rsid w:val="00A96E3E"/>
    <w:rsid w:val="00AA2D87"/>
    <w:rsid w:val="00AA3756"/>
    <w:rsid w:val="00AA64FF"/>
    <w:rsid w:val="00AB3F42"/>
    <w:rsid w:val="00AC2491"/>
    <w:rsid w:val="00AE4685"/>
    <w:rsid w:val="00AE5D0F"/>
    <w:rsid w:val="00AF0EA5"/>
    <w:rsid w:val="00AF1931"/>
    <w:rsid w:val="00B00085"/>
    <w:rsid w:val="00B018CE"/>
    <w:rsid w:val="00B23399"/>
    <w:rsid w:val="00B31B94"/>
    <w:rsid w:val="00B35A4B"/>
    <w:rsid w:val="00B40569"/>
    <w:rsid w:val="00B46DD5"/>
    <w:rsid w:val="00B57ABF"/>
    <w:rsid w:val="00B9174C"/>
    <w:rsid w:val="00B92415"/>
    <w:rsid w:val="00BB1E0E"/>
    <w:rsid w:val="00BB36CA"/>
    <w:rsid w:val="00BC503C"/>
    <w:rsid w:val="00BC6655"/>
    <w:rsid w:val="00BC67B7"/>
    <w:rsid w:val="00BD0799"/>
    <w:rsid w:val="00BD0E4E"/>
    <w:rsid w:val="00BD5CCB"/>
    <w:rsid w:val="00BD6A68"/>
    <w:rsid w:val="00BD7D48"/>
    <w:rsid w:val="00BF358B"/>
    <w:rsid w:val="00BF67B3"/>
    <w:rsid w:val="00C039A7"/>
    <w:rsid w:val="00C1104F"/>
    <w:rsid w:val="00C158A9"/>
    <w:rsid w:val="00C207FE"/>
    <w:rsid w:val="00C2609A"/>
    <w:rsid w:val="00C30D99"/>
    <w:rsid w:val="00C327D3"/>
    <w:rsid w:val="00C47795"/>
    <w:rsid w:val="00C85FBC"/>
    <w:rsid w:val="00C87682"/>
    <w:rsid w:val="00C94876"/>
    <w:rsid w:val="00CB23E7"/>
    <w:rsid w:val="00CB324B"/>
    <w:rsid w:val="00CC7F76"/>
    <w:rsid w:val="00CD3249"/>
    <w:rsid w:val="00CD65D8"/>
    <w:rsid w:val="00CE110D"/>
    <w:rsid w:val="00CE5A67"/>
    <w:rsid w:val="00CF1E60"/>
    <w:rsid w:val="00D072C1"/>
    <w:rsid w:val="00D27725"/>
    <w:rsid w:val="00D4036E"/>
    <w:rsid w:val="00D52FF3"/>
    <w:rsid w:val="00D57C18"/>
    <w:rsid w:val="00D645A7"/>
    <w:rsid w:val="00D70083"/>
    <w:rsid w:val="00D73FD5"/>
    <w:rsid w:val="00D765B7"/>
    <w:rsid w:val="00D81D2E"/>
    <w:rsid w:val="00D82101"/>
    <w:rsid w:val="00DA7044"/>
    <w:rsid w:val="00DB6F5E"/>
    <w:rsid w:val="00DC260B"/>
    <w:rsid w:val="00DC4E12"/>
    <w:rsid w:val="00DD0AF0"/>
    <w:rsid w:val="00DD14B4"/>
    <w:rsid w:val="00DD50D8"/>
    <w:rsid w:val="00DE281D"/>
    <w:rsid w:val="00DE3A47"/>
    <w:rsid w:val="00DF0AF5"/>
    <w:rsid w:val="00E03211"/>
    <w:rsid w:val="00E0579E"/>
    <w:rsid w:val="00E205CC"/>
    <w:rsid w:val="00E32375"/>
    <w:rsid w:val="00E42CF0"/>
    <w:rsid w:val="00E42DA5"/>
    <w:rsid w:val="00E52AD4"/>
    <w:rsid w:val="00E61F40"/>
    <w:rsid w:val="00E6643C"/>
    <w:rsid w:val="00E66EF4"/>
    <w:rsid w:val="00E836DA"/>
    <w:rsid w:val="00E919D5"/>
    <w:rsid w:val="00E94364"/>
    <w:rsid w:val="00EB5831"/>
    <w:rsid w:val="00EC24EE"/>
    <w:rsid w:val="00EE2839"/>
    <w:rsid w:val="00EF0069"/>
    <w:rsid w:val="00F00F72"/>
    <w:rsid w:val="00F07759"/>
    <w:rsid w:val="00F15E06"/>
    <w:rsid w:val="00F20363"/>
    <w:rsid w:val="00F24D12"/>
    <w:rsid w:val="00F34ACB"/>
    <w:rsid w:val="00F41724"/>
    <w:rsid w:val="00F41988"/>
    <w:rsid w:val="00F44038"/>
    <w:rsid w:val="00F4519D"/>
    <w:rsid w:val="00F45258"/>
    <w:rsid w:val="00F51E05"/>
    <w:rsid w:val="00F65076"/>
    <w:rsid w:val="00F65691"/>
    <w:rsid w:val="00F763D9"/>
    <w:rsid w:val="00F77146"/>
    <w:rsid w:val="00F90BC4"/>
    <w:rsid w:val="00F96384"/>
    <w:rsid w:val="00FA5EB0"/>
    <w:rsid w:val="00FB0AF6"/>
    <w:rsid w:val="00FD5CF1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FB90"/>
  <w14:defaultImageDpi w14:val="32767"/>
  <w15:chartTrackingRefBased/>
  <w15:docId w15:val="{E2702A74-FEDF-C446-9A78-8F1A6DEA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0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65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8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B6"/>
  </w:style>
  <w:style w:type="character" w:styleId="PageNumber">
    <w:name w:val="page number"/>
    <w:basedOn w:val="DefaultParagraphFont"/>
    <w:uiPriority w:val="99"/>
    <w:semiHidden/>
    <w:unhideWhenUsed/>
    <w:rsid w:val="00497BB6"/>
  </w:style>
  <w:style w:type="paragraph" w:styleId="Header">
    <w:name w:val="header"/>
    <w:basedOn w:val="Normal"/>
    <w:link w:val="Head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B6"/>
  </w:style>
  <w:style w:type="character" w:customStyle="1" w:styleId="normaltextrun">
    <w:name w:val="normaltextrun"/>
    <w:basedOn w:val="DefaultParagraphFont"/>
    <w:rsid w:val="002A2BA3"/>
  </w:style>
  <w:style w:type="paragraph" w:customStyle="1" w:styleId="paragraph">
    <w:name w:val="paragraph"/>
    <w:basedOn w:val="Normal"/>
    <w:rsid w:val="002A2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99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3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75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70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4.png"/><Relationship Id="rId47" Type="http://schemas.openxmlformats.org/officeDocument/2006/relationships/hyperlink" Target="http://www.easyonthei.nbs.uk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hyperlink" Target="http://www.1800respect.org.a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674AE-1854-8949-876D-3F59A3C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9</cp:revision>
  <dcterms:created xsi:type="dcterms:W3CDTF">2019-12-12T00:33:00Z</dcterms:created>
  <dcterms:modified xsi:type="dcterms:W3CDTF">2020-03-11T04:39:00Z</dcterms:modified>
</cp:coreProperties>
</file>